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54DBB" w14:paraId="44D9E11C" w14:textId="77777777" w:rsidTr="004922D6">
        <w:tc>
          <w:tcPr>
            <w:tcW w:w="10423" w:type="dxa"/>
            <w:gridSpan w:val="2"/>
            <w:shd w:val="clear" w:color="auto" w:fill="auto"/>
          </w:tcPr>
          <w:p w14:paraId="30B257AA" w14:textId="6942C92C" w:rsidR="004922D6" w:rsidRPr="00F54DBB" w:rsidRDefault="004922D6" w:rsidP="0046516F">
            <w:pPr>
              <w:pStyle w:val="ZA"/>
              <w:framePr w:w="0" w:hRule="auto" w:wrap="auto" w:vAnchor="margin" w:hAnchor="text" w:yAlign="inline"/>
              <w:rPr>
                <w:noProof w:val="0"/>
              </w:rPr>
            </w:pPr>
            <w:bookmarkStart w:id="0" w:name="page1"/>
            <w:r w:rsidRPr="00F54DBB">
              <w:rPr>
                <w:sz w:val="64"/>
              </w:rPr>
              <w:t xml:space="preserve">3GPP </w:t>
            </w:r>
            <w:bookmarkStart w:id="1" w:name="specType1"/>
            <w:r w:rsidRPr="00F54DBB">
              <w:rPr>
                <w:sz w:val="64"/>
              </w:rPr>
              <w:t>TR</w:t>
            </w:r>
            <w:bookmarkEnd w:id="1"/>
            <w:r w:rsidRPr="00F54DBB">
              <w:rPr>
                <w:sz w:val="64"/>
              </w:rPr>
              <w:t xml:space="preserve"> </w:t>
            </w:r>
            <w:bookmarkStart w:id="2" w:name="specNumber"/>
            <w:r w:rsidR="00DD2759" w:rsidRPr="00F54DBB">
              <w:rPr>
                <w:sz w:val="64"/>
              </w:rPr>
              <w:t>33</w:t>
            </w:r>
            <w:r w:rsidRPr="00F54DBB">
              <w:rPr>
                <w:sz w:val="64"/>
              </w:rPr>
              <w:t>.</w:t>
            </w:r>
            <w:r w:rsidR="00DD2759" w:rsidRPr="00F54DBB">
              <w:rPr>
                <w:sz w:val="64"/>
              </w:rPr>
              <w:t>938</w:t>
            </w:r>
            <w:bookmarkEnd w:id="2"/>
            <w:r w:rsidRPr="00F54DBB">
              <w:rPr>
                <w:sz w:val="64"/>
              </w:rPr>
              <w:t xml:space="preserve"> </w:t>
            </w:r>
            <w:r w:rsidRPr="00F54DBB">
              <w:t>V</w:t>
            </w:r>
            <w:bookmarkStart w:id="3" w:name="specVersion"/>
            <w:r w:rsidR="00DD2759" w:rsidRPr="00F54DBB">
              <w:t>0.</w:t>
            </w:r>
            <w:del w:id="4" w:author="Zander Lei" w:date="2025-02-21T18:42:00Z">
              <w:r w:rsidR="00DD2759" w:rsidRPr="00F54DBB" w:rsidDel="003A1BF8">
                <w:delText>0</w:delText>
              </w:r>
            </w:del>
            <w:ins w:id="5" w:author="Zander Lei" w:date="2025-02-21T18:42:00Z">
              <w:r w:rsidR="003A1BF8">
                <w:t>1</w:t>
              </w:r>
            </w:ins>
            <w:r w:rsidR="00DD2759" w:rsidRPr="00F54DBB">
              <w:t>.0</w:t>
            </w:r>
            <w:bookmarkEnd w:id="3"/>
            <w:r w:rsidRPr="00F54DBB">
              <w:t xml:space="preserve"> </w:t>
            </w:r>
            <w:r w:rsidRPr="00F54DBB">
              <w:rPr>
                <w:sz w:val="32"/>
              </w:rPr>
              <w:t>(</w:t>
            </w:r>
            <w:bookmarkStart w:id="6" w:name="issueDate"/>
            <w:r w:rsidR="00DD2759" w:rsidRPr="00F54DBB">
              <w:rPr>
                <w:sz w:val="32"/>
              </w:rPr>
              <w:t>2025</w:t>
            </w:r>
            <w:r w:rsidRPr="00F54DBB">
              <w:rPr>
                <w:sz w:val="32"/>
              </w:rPr>
              <w:t>-</w:t>
            </w:r>
            <w:r w:rsidR="00DD2759" w:rsidRPr="00F54DBB">
              <w:rPr>
                <w:sz w:val="32"/>
              </w:rPr>
              <w:t>02</w:t>
            </w:r>
            <w:bookmarkEnd w:id="6"/>
            <w:r w:rsidRPr="00F54DBB">
              <w:rPr>
                <w:sz w:val="32"/>
              </w:rPr>
              <w:t>)</w:t>
            </w:r>
          </w:p>
        </w:tc>
      </w:tr>
      <w:tr w:rsidR="004922D6" w:rsidRPr="00F25C88" w14:paraId="7349082A" w14:textId="77777777" w:rsidTr="004922D6">
        <w:trPr>
          <w:trHeight w:hRule="exact" w:val="1134"/>
        </w:trPr>
        <w:tc>
          <w:tcPr>
            <w:tcW w:w="10423" w:type="dxa"/>
            <w:gridSpan w:val="2"/>
            <w:shd w:val="clear" w:color="auto" w:fill="auto"/>
          </w:tcPr>
          <w:p w14:paraId="41BC63AF" w14:textId="09291EDB" w:rsidR="004922D6" w:rsidRPr="00F25C88" w:rsidRDefault="004922D6" w:rsidP="00D40A41">
            <w:pPr>
              <w:pStyle w:val="ZB"/>
              <w:framePr w:w="0" w:hRule="auto" w:wrap="auto" w:vAnchor="margin" w:hAnchor="text" w:yAlign="inline"/>
            </w:pPr>
            <w:r w:rsidRPr="00DD2759">
              <w:t xml:space="preserve">Technical </w:t>
            </w:r>
            <w:bookmarkStart w:id="7" w:name="spectype2"/>
            <w:r w:rsidRPr="00F54DBB">
              <w:t>Report</w:t>
            </w:r>
            <w:bookmarkEnd w:id="7"/>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5DB76C0D" w:rsidR="004922D6" w:rsidRPr="00F54DBB" w:rsidRDefault="004922D6" w:rsidP="0046516F">
            <w:pPr>
              <w:pStyle w:val="ZT"/>
              <w:framePr w:wrap="auto" w:hAnchor="text" w:yAlign="inline"/>
            </w:pPr>
            <w:r w:rsidRPr="00AE6164">
              <w:t xml:space="preserve">Technical Specification Group </w:t>
            </w:r>
            <w:bookmarkStart w:id="8" w:name="specTitle"/>
            <w:r w:rsidR="00DD2759" w:rsidRPr="00F54DBB">
              <w:t>Services and System Aspects</w:t>
            </w:r>
            <w:r w:rsidRPr="00F54DBB">
              <w:t>;</w:t>
            </w:r>
          </w:p>
          <w:p w14:paraId="3DB099F2" w14:textId="3A161991" w:rsidR="004922D6" w:rsidRPr="00F54DBB" w:rsidRDefault="00DD2759" w:rsidP="0046516F">
            <w:pPr>
              <w:pStyle w:val="ZT"/>
              <w:framePr w:wrap="auto" w:hAnchor="text" w:yAlign="inline"/>
            </w:pPr>
            <w:r w:rsidRPr="00F54DBB">
              <w:t>Study on 3GPP Cryptographic Inventory</w:t>
            </w:r>
          </w:p>
          <w:bookmarkEnd w:id="8"/>
          <w:p w14:paraId="7F43642B" w14:textId="391DDC3F" w:rsidR="004922D6" w:rsidRPr="00F25C88" w:rsidRDefault="004922D6" w:rsidP="0046516F">
            <w:pPr>
              <w:pStyle w:val="ZT"/>
              <w:framePr w:wrap="auto" w:hAnchor="text" w:yAlign="inline"/>
              <w:rPr>
                <w:i/>
                <w:sz w:val="28"/>
              </w:rPr>
            </w:pPr>
            <w:r w:rsidRPr="00F54DBB">
              <w:t>(</w:t>
            </w:r>
            <w:r w:rsidRPr="00F54DBB">
              <w:rPr>
                <w:rStyle w:val="ZGSM"/>
              </w:rPr>
              <w:t xml:space="preserve">Release </w:t>
            </w:r>
            <w:bookmarkStart w:id="9" w:name="specRelease"/>
            <w:r w:rsidRPr="00F54DBB">
              <w:rPr>
                <w:rStyle w:val="ZGSM"/>
              </w:rPr>
              <w:t>19</w:t>
            </w:r>
            <w:bookmarkEnd w:id="9"/>
            <w:r w:rsidRPr="00F54DBB">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01897756"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6pt;height:1in" o:ole="">
                  <v:imagedata r:id="rId11" o:title=""/>
                </v:shape>
                <o:OLEObject Type="Embed" ProgID="Word.Picture.8" ShapeID="_x0000_i1026" DrawAspect="Content" ObjectID="_180189775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CC83735"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4" w:name="copyrightDate"/>
            <w:r w:rsidRPr="00C72B04">
              <w:rPr>
                <w:noProof/>
                <w:sz w:val="18"/>
              </w:rPr>
              <w:t>2</w:t>
            </w:r>
            <w:r w:rsidR="008E2D68" w:rsidRPr="00C72B04">
              <w:rPr>
                <w:noProof/>
                <w:sz w:val="18"/>
              </w:rPr>
              <w:t>02</w:t>
            </w:r>
            <w:bookmarkEnd w:id="14"/>
            <w:r w:rsidR="00DA57CF" w:rsidRPr="00C72B04">
              <w:rPr>
                <w:noProof/>
                <w:sz w:val="18"/>
              </w:rPr>
              <w:t>5</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8340321" w14:textId="61A4095D" w:rsidR="00C909AA"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C909AA">
        <w:rPr>
          <w:noProof/>
        </w:rPr>
        <w:t>Foreword</w:t>
      </w:r>
      <w:r w:rsidR="00C909AA">
        <w:rPr>
          <w:noProof/>
        </w:rPr>
        <w:tab/>
      </w:r>
      <w:r w:rsidR="00C909AA">
        <w:rPr>
          <w:noProof/>
        </w:rPr>
        <w:fldChar w:fldCharType="begin"/>
      </w:r>
      <w:r w:rsidR="00C909AA">
        <w:rPr>
          <w:noProof/>
        </w:rPr>
        <w:instrText xml:space="preserve"> PAGEREF _Toc189751239 \h </w:instrText>
      </w:r>
      <w:r w:rsidR="00C909AA">
        <w:rPr>
          <w:noProof/>
        </w:rPr>
      </w:r>
      <w:r w:rsidR="00C909AA">
        <w:rPr>
          <w:noProof/>
        </w:rPr>
        <w:fldChar w:fldCharType="separate"/>
      </w:r>
      <w:r w:rsidR="00C909AA">
        <w:rPr>
          <w:noProof/>
        </w:rPr>
        <w:t>4</w:t>
      </w:r>
      <w:r w:rsidR="00C909AA">
        <w:rPr>
          <w:noProof/>
        </w:rPr>
        <w:fldChar w:fldCharType="end"/>
      </w:r>
    </w:p>
    <w:p w14:paraId="5E68FF39" w14:textId="73B05210" w:rsidR="00C909AA" w:rsidRDefault="00C909AA">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89751240 \h </w:instrText>
      </w:r>
      <w:r>
        <w:rPr>
          <w:noProof/>
        </w:rPr>
      </w:r>
      <w:r>
        <w:rPr>
          <w:noProof/>
        </w:rPr>
        <w:fldChar w:fldCharType="separate"/>
      </w:r>
      <w:r>
        <w:rPr>
          <w:noProof/>
        </w:rPr>
        <w:t>6</w:t>
      </w:r>
      <w:r>
        <w:rPr>
          <w:noProof/>
        </w:rPr>
        <w:fldChar w:fldCharType="end"/>
      </w:r>
    </w:p>
    <w:p w14:paraId="7D141FAB" w14:textId="15F893F8" w:rsidR="00C909AA" w:rsidRDefault="00C909AA">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89751241 \h </w:instrText>
      </w:r>
      <w:r>
        <w:rPr>
          <w:noProof/>
        </w:rPr>
      </w:r>
      <w:r>
        <w:rPr>
          <w:noProof/>
        </w:rPr>
        <w:fldChar w:fldCharType="separate"/>
      </w:r>
      <w:r>
        <w:rPr>
          <w:noProof/>
        </w:rPr>
        <w:t>6</w:t>
      </w:r>
      <w:r>
        <w:rPr>
          <w:noProof/>
        </w:rPr>
        <w:fldChar w:fldCharType="end"/>
      </w:r>
    </w:p>
    <w:p w14:paraId="080FEDE4" w14:textId="6FE6F119" w:rsidR="00C909AA" w:rsidRDefault="00C909AA">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89751242 \h </w:instrText>
      </w:r>
      <w:r>
        <w:rPr>
          <w:noProof/>
        </w:rPr>
      </w:r>
      <w:r>
        <w:rPr>
          <w:noProof/>
        </w:rPr>
        <w:fldChar w:fldCharType="separate"/>
      </w:r>
      <w:r>
        <w:rPr>
          <w:noProof/>
        </w:rPr>
        <w:t>6</w:t>
      </w:r>
      <w:r>
        <w:rPr>
          <w:noProof/>
        </w:rPr>
        <w:fldChar w:fldCharType="end"/>
      </w:r>
    </w:p>
    <w:p w14:paraId="66260696" w14:textId="01E72ABB" w:rsidR="00C909AA" w:rsidRDefault="00C909AA">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89751243 \h </w:instrText>
      </w:r>
      <w:r>
        <w:rPr>
          <w:noProof/>
        </w:rPr>
      </w:r>
      <w:r>
        <w:rPr>
          <w:noProof/>
        </w:rPr>
        <w:fldChar w:fldCharType="separate"/>
      </w:r>
      <w:r>
        <w:rPr>
          <w:noProof/>
        </w:rPr>
        <w:t>6</w:t>
      </w:r>
      <w:r>
        <w:rPr>
          <w:noProof/>
        </w:rPr>
        <w:fldChar w:fldCharType="end"/>
      </w:r>
    </w:p>
    <w:p w14:paraId="5BD7A2A0" w14:textId="1B681C4A" w:rsidR="00C909AA" w:rsidRDefault="00C909AA">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89751244 \h </w:instrText>
      </w:r>
      <w:r>
        <w:rPr>
          <w:noProof/>
        </w:rPr>
      </w:r>
      <w:r>
        <w:rPr>
          <w:noProof/>
        </w:rPr>
        <w:fldChar w:fldCharType="separate"/>
      </w:r>
      <w:r>
        <w:rPr>
          <w:noProof/>
        </w:rPr>
        <w:t>6</w:t>
      </w:r>
      <w:r>
        <w:rPr>
          <w:noProof/>
        </w:rPr>
        <w:fldChar w:fldCharType="end"/>
      </w:r>
    </w:p>
    <w:p w14:paraId="7A86B0CF" w14:textId="4D0FC371" w:rsidR="00C909AA" w:rsidRDefault="00C909AA">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89751245 \h </w:instrText>
      </w:r>
      <w:r>
        <w:rPr>
          <w:noProof/>
        </w:rPr>
      </w:r>
      <w:r>
        <w:rPr>
          <w:noProof/>
        </w:rPr>
        <w:fldChar w:fldCharType="separate"/>
      </w:r>
      <w:r>
        <w:rPr>
          <w:noProof/>
        </w:rPr>
        <w:t>6</w:t>
      </w:r>
      <w:r>
        <w:rPr>
          <w:noProof/>
        </w:rPr>
        <w:fldChar w:fldCharType="end"/>
      </w:r>
    </w:p>
    <w:p w14:paraId="1C39E97E" w14:textId="5EA506CC" w:rsidR="00C909AA" w:rsidRDefault="00C909AA">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Inventory of security protocols</w:t>
      </w:r>
      <w:r>
        <w:rPr>
          <w:noProof/>
        </w:rPr>
        <w:tab/>
      </w:r>
      <w:r>
        <w:rPr>
          <w:noProof/>
        </w:rPr>
        <w:fldChar w:fldCharType="begin"/>
      </w:r>
      <w:r>
        <w:rPr>
          <w:noProof/>
        </w:rPr>
        <w:instrText xml:space="preserve"> PAGEREF _Toc189751246 \h </w:instrText>
      </w:r>
      <w:r>
        <w:rPr>
          <w:noProof/>
        </w:rPr>
      </w:r>
      <w:r>
        <w:rPr>
          <w:noProof/>
        </w:rPr>
        <w:fldChar w:fldCharType="separate"/>
      </w:r>
      <w:r>
        <w:rPr>
          <w:noProof/>
        </w:rPr>
        <w:t>6</w:t>
      </w:r>
      <w:r>
        <w:rPr>
          <w:noProof/>
        </w:rPr>
        <w:fldChar w:fldCharType="end"/>
      </w:r>
    </w:p>
    <w:p w14:paraId="74BF36A6" w14:textId="5B6A3A74" w:rsidR="00C909AA" w:rsidRDefault="00C909AA">
      <w:pPr>
        <w:pStyle w:val="TOC8"/>
        <w:rPr>
          <w:rFonts w:asciiTheme="minorHAnsi" w:eastAsiaTheme="minorEastAsia" w:hAnsiTheme="minorHAnsi" w:cstheme="minorBidi"/>
          <w:b w:val="0"/>
          <w:noProof/>
          <w:szCs w:val="22"/>
          <w:lang w:val="en-US" w:eastAsia="zh-CN"/>
        </w:rPr>
      </w:pPr>
      <w:r>
        <w:rPr>
          <w:noProof/>
        </w:rPr>
        <w:t xml:space="preserve">Annex </w:t>
      </w:r>
      <w:r>
        <w:rPr>
          <w:noProof/>
          <w:lang w:eastAsia="zh-CN"/>
        </w:rPr>
        <w:t>A</w:t>
      </w:r>
      <w:r>
        <w:rPr>
          <w:noProof/>
        </w:rPr>
        <w:t xml:space="preserve"> (informative): Change history</w:t>
      </w:r>
      <w:r>
        <w:rPr>
          <w:noProof/>
        </w:rPr>
        <w:tab/>
      </w:r>
      <w:r>
        <w:rPr>
          <w:noProof/>
        </w:rPr>
        <w:fldChar w:fldCharType="begin"/>
      </w:r>
      <w:r>
        <w:rPr>
          <w:noProof/>
        </w:rPr>
        <w:instrText xml:space="preserve"> PAGEREF _Toc189751247 \h </w:instrText>
      </w:r>
      <w:r>
        <w:rPr>
          <w:noProof/>
        </w:rPr>
      </w:r>
      <w:r>
        <w:rPr>
          <w:noProof/>
        </w:rPr>
        <w:fldChar w:fldCharType="separate"/>
      </w:r>
      <w:r>
        <w:rPr>
          <w:noProof/>
        </w:rPr>
        <w:t>7</w:t>
      </w:r>
      <w:r>
        <w:rPr>
          <w:noProof/>
        </w:rPr>
        <w:fldChar w:fldCharType="end"/>
      </w:r>
    </w:p>
    <w:p w14:paraId="0B9E3498" w14:textId="251CAD60" w:rsidR="00080512" w:rsidRPr="004D3578" w:rsidRDefault="004D3578">
      <w:r w:rsidRPr="004D3578">
        <w:rPr>
          <w:noProof/>
          <w:sz w:val="22"/>
        </w:rPr>
        <w:fldChar w:fldCharType="end"/>
      </w:r>
    </w:p>
    <w:p w14:paraId="52EA620A" w14:textId="77777777" w:rsidR="003161FB" w:rsidRDefault="003161FB">
      <w:pPr>
        <w:spacing w:after="0"/>
        <w:rPr>
          <w:rFonts w:ascii="Arial" w:hAnsi="Arial"/>
          <w:sz w:val="36"/>
        </w:rPr>
      </w:pPr>
      <w:bookmarkStart w:id="17" w:name="foreword"/>
      <w:bookmarkEnd w:id="17"/>
      <w:r>
        <w:br w:type="page"/>
      </w:r>
    </w:p>
    <w:p w14:paraId="03993004" w14:textId="19043ED0" w:rsidR="00080512" w:rsidRDefault="00080512">
      <w:pPr>
        <w:pStyle w:val="Heading1"/>
      </w:pPr>
      <w:bookmarkStart w:id="18" w:name="_Toc189751239"/>
      <w:r w:rsidRPr="004D3578">
        <w:lastRenderedPageBreak/>
        <w:t>Foreword</w:t>
      </w:r>
      <w:bookmarkEnd w:id="18"/>
    </w:p>
    <w:p w14:paraId="2511FBFA" w14:textId="65EBFF83" w:rsidR="00080512" w:rsidRPr="004D3578" w:rsidRDefault="00080512">
      <w:r w:rsidRPr="004D3578">
        <w:t xml:space="preserve">This Technical </w:t>
      </w:r>
      <w:bookmarkStart w:id="19" w:name="spectype3"/>
      <w:r w:rsidR="00602AEA" w:rsidRPr="001767E7">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0" w:name="introduction"/>
      <w:bookmarkEnd w:id="20"/>
      <w:r w:rsidRPr="004D3578">
        <w:br w:type="page"/>
      </w:r>
      <w:bookmarkStart w:id="21" w:name="scope"/>
      <w:bookmarkStart w:id="22" w:name="_Toc189751240"/>
      <w:bookmarkEnd w:id="21"/>
      <w:r w:rsidRPr="004D3578">
        <w:lastRenderedPageBreak/>
        <w:t>1</w:t>
      </w:r>
      <w:r w:rsidRPr="004D3578">
        <w:tab/>
      </w:r>
      <w:commentRangeStart w:id="23"/>
      <w:r w:rsidRPr="004D3578">
        <w:t>Scope</w:t>
      </w:r>
      <w:bookmarkEnd w:id="22"/>
      <w:commentRangeEnd w:id="23"/>
      <w:r w:rsidR="003F23C9">
        <w:rPr>
          <w:rStyle w:val="CommentReference"/>
          <w:rFonts w:ascii="Times New Roman" w:hAnsi="Times New Roman"/>
        </w:rPr>
        <w:commentReference w:id="23"/>
      </w:r>
    </w:p>
    <w:p w14:paraId="3BA6B043" w14:textId="2F9FA819" w:rsidR="003F23C9" w:rsidRPr="003F23C9" w:rsidRDefault="00080512" w:rsidP="003F23C9">
      <w:pPr>
        <w:rPr>
          <w:ins w:id="24" w:author="Zander Lei" w:date="2025-02-21T18:38:00Z"/>
        </w:rPr>
      </w:pPr>
      <w:r w:rsidRPr="004D3578">
        <w:t xml:space="preserve">The present document </w:t>
      </w:r>
      <w:ins w:id="25" w:author="Zander Lei" w:date="2025-02-21T18:38:00Z">
        <w:r w:rsidR="003F23C9">
          <w:t>l</w:t>
        </w:r>
        <w:r w:rsidR="003F23C9" w:rsidRPr="00005447">
          <w:t>ist</w:t>
        </w:r>
        <w:r w:rsidR="003F23C9">
          <w:t>s</w:t>
        </w:r>
        <w:r w:rsidR="003F23C9" w:rsidRPr="00005447">
          <w:t xml:space="preserve"> the security protocols that use cryptography in 3GPP specifications for the 5G System in </w:t>
        </w:r>
        <w:r w:rsidR="003F23C9">
          <w:t xml:space="preserve">the </w:t>
        </w:r>
        <w:r w:rsidR="003F23C9" w:rsidRPr="00005447">
          <w:t xml:space="preserve">Standalone </w:t>
        </w:r>
        <w:r w:rsidR="003F23C9">
          <w:t>m</w:t>
        </w:r>
        <w:r w:rsidR="003F23C9" w:rsidRPr="00005447">
          <w:t>ode</w:t>
        </w:r>
        <w:r w:rsidR="003F23C9">
          <w:t>. They</w:t>
        </w:r>
      </w:ins>
    </w:p>
    <w:p w14:paraId="04C4CD11" w14:textId="77777777" w:rsidR="003F23C9" w:rsidRDefault="003F23C9" w:rsidP="003F23C9">
      <w:pPr>
        <w:pStyle w:val="B1"/>
        <w:numPr>
          <w:ilvl w:val="0"/>
          <w:numId w:val="15"/>
        </w:numPr>
        <w:rPr>
          <w:ins w:id="26" w:author="Zander Lei" w:date="2025-02-21T18:38:00Z"/>
          <w:i/>
        </w:rPr>
      </w:pPr>
      <w:ins w:id="27" w:author="Zander Lei" w:date="2025-02-21T18:38:00Z">
        <w:r>
          <w:t>i</w:t>
        </w:r>
        <w:r w:rsidRPr="00005447">
          <w:t xml:space="preserve">nclude the type of cryptography used by the protocol (symmetric/asymmetric) </w:t>
        </w:r>
      </w:ins>
    </w:p>
    <w:p w14:paraId="0CFBA6AC" w14:textId="77777777" w:rsidR="003F23C9" w:rsidRPr="00CF71D1" w:rsidRDefault="003F23C9" w:rsidP="003F23C9">
      <w:pPr>
        <w:pStyle w:val="B1"/>
        <w:numPr>
          <w:ilvl w:val="0"/>
          <w:numId w:val="15"/>
        </w:numPr>
        <w:rPr>
          <w:ins w:id="28" w:author="Zander Lei" w:date="2025-02-21T18:38:00Z"/>
          <w:i/>
        </w:rPr>
      </w:pPr>
      <w:ins w:id="29" w:author="Zander Lei" w:date="2025-02-21T18:38:00Z">
        <w:r>
          <w:t>i</w:t>
        </w:r>
        <w:r w:rsidRPr="00005447">
          <w:t xml:space="preserve">nclude the </w:t>
        </w:r>
        <w:r w:rsidRPr="00CF71D1">
          <w:rPr>
            <w:lang w:val="en-US"/>
          </w:rPr>
          <w:t>pointers to the protocol specification</w:t>
        </w:r>
      </w:ins>
    </w:p>
    <w:p w14:paraId="2D35CF61" w14:textId="77777777" w:rsidR="003F23C9" w:rsidRPr="00CF71D1" w:rsidRDefault="003F23C9" w:rsidP="003F23C9">
      <w:pPr>
        <w:pStyle w:val="B1"/>
        <w:numPr>
          <w:ilvl w:val="0"/>
          <w:numId w:val="15"/>
        </w:numPr>
        <w:rPr>
          <w:ins w:id="30" w:author="Zander Lei" w:date="2025-02-21T18:38:00Z"/>
          <w:i/>
        </w:rPr>
      </w:pPr>
      <w:ins w:id="31" w:author="Zander Lei" w:date="2025-02-21T18:38:00Z">
        <w:r>
          <w:t>i</w:t>
        </w:r>
        <w:r w:rsidRPr="00CF71D1">
          <w:t xml:space="preserve">nclude the </w:t>
        </w:r>
        <w:r w:rsidRPr="00CF71D1">
          <w:rPr>
            <w:iCs/>
            <w:lang w:val="en-US"/>
          </w:rPr>
          <w:t>pointers to the relevant 3GPP cryptographic profiles</w:t>
        </w:r>
      </w:ins>
    </w:p>
    <w:p w14:paraId="04618D3D" w14:textId="77777777" w:rsidR="003F23C9" w:rsidRPr="00CF71D1" w:rsidRDefault="003F23C9" w:rsidP="003F23C9">
      <w:pPr>
        <w:pStyle w:val="B1"/>
        <w:numPr>
          <w:ilvl w:val="0"/>
          <w:numId w:val="15"/>
        </w:numPr>
        <w:rPr>
          <w:ins w:id="32" w:author="Zander Lei" w:date="2025-02-21T18:38:00Z"/>
          <w:i/>
        </w:rPr>
      </w:pPr>
      <w:ins w:id="33" w:author="Zander Lei" w:date="2025-02-21T18:38:00Z">
        <w:r>
          <w:t>i</w:t>
        </w:r>
        <w:r w:rsidRPr="00CF71D1">
          <w:t>nclude usage type (e.g., integrity, confidentiality, and/or authentication)</w:t>
        </w:r>
      </w:ins>
    </w:p>
    <w:p w14:paraId="4EA05E1B" w14:textId="3B3EF682" w:rsidR="00080512" w:rsidRPr="004D3578" w:rsidRDefault="003F23C9" w:rsidP="00B167C3">
      <w:pPr>
        <w:pStyle w:val="NO"/>
        <w:pPrChange w:id="34" w:author="Zander Lei" w:date="2025-02-24T10:13:00Z">
          <w:pPr/>
        </w:pPrChange>
      </w:pPr>
      <w:ins w:id="35" w:author="Zander Lei" w:date="2025-02-21T18:38:00Z">
        <w:r w:rsidRPr="00CF71D1">
          <w:t>NOTE: the present document does not include resolution to PQC migration, and does not contain solutions that lead to any specification/normative work.</w:t>
        </w:r>
      </w:ins>
      <w:del w:id="36" w:author="Zander Lei" w:date="2025-02-21T18:38:00Z">
        <w:r w:rsidR="00080512" w:rsidRPr="004D3578" w:rsidDel="003F23C9">
          <w:delText>…</w:delText>
        </w:r>
      </w:del>
    </w:p>
    <w:p w14:paraId="794720D9" w14:textId="77777777" w:rsidR="00080512" w:rsidRPr="004D3578" w:rsidRDefault="00080512">
      <w:pPr>
        <w:pStyle w:val="Heading1"/>
      </w:pPr>
      <w:bookmarkStart w:id="37" w:name="references"/>
      <w:bookmarkStart w:id="38" w:name="_Toc189751241"/>
      <w:bookmarkEnd w:id="37"/>
      <w:r w:rsidRPr="004D3578">
        <w:t>2</w:t>
      </w:r>
      <w:r w:rsidRPr="004D3578">
        <w:tab/>
      </w:r>
      <w:commentRangeStart w:id="39"/>
      <w:r w:rsidRPr="004D3578">
        <w:t>References</w:t>
      </w:r>
      <w:bookmarkEnd w:id="38"/>
      <w:commentRangeEnd w:id="39"/>
      <w:r w:rsidR="00707CA3">
        <w:rPr>
          <w:rStyle w:val="CommentReference"/>
          <w:rFonts w:ascii="Times New Roman" w:hAnsi="Times New Roman"/>
        </w:rPr>
        <w:commentReference w:id="39"/>
      </w:r>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09A9B88" w14:textId="1EE546F0" w:rsidR="00512E15" w:rsidRPr="00512E15" w:rsidRDefault="00512E15" w:rsidP="00512E15">
      <w:pPr>
        <w:pStyle w:val="EX"/>
        <w:rPr>
          <w:ins w:id="40" w:author="Zander Lei" w:date="2025-02-24T09:44:00Z"/>
        </w:rPr>
      </w:pPr>
      <w:ins w:id="41" w:author="Zander Lei" w:date="2025-02-24T09:44:00Z">
        <w:r w:rsidRPr="00512E15">
          <w:t>[</w:t>
        </w:r>
        <w:r w:rsidRPr="00707CA3">
          <w:t>2</w:t>
        </w:r>
        <w:r w:rsidRPr="00512E15">
          <w:t>]</w:t>
        </w:r>
        <w:r w:rsidRPr="00512E15">
          <w:tab/>
          <w:t>3GPP TS 33.210: "3G security; Network Domain Security (NDS); IP network layer security".</w:t>
        </w:r>
      </w:ins>
    </w:p>
    <w:p w14:paraId="064D8694" w14:textId="70504B4E" w:rsidR="00512E15" w:rsidRPr="00512E15" w:rsidRDefault="00512E15" w:rsidP="00512E15">
      <w:pPr>
        <w:pStyle w:val="EX"/>
        <w:rPr>
          <w:ins w:id="42" w:author="Zander Lei" w:date="2025-02-24T09:44:00Z"/>
        </w:rPr>
      </w:pPr>
      <w:ins w:id="43" w:author="Zander Lei" w:date="2025-02-24T09:44:00Z">
        <w:r w:rsidRPr="00512E15">
          <w:t>[</w:t>
        </w:r>
        <w:r w:rsidRPr="00707CA3">
          <w:t>3</w:t>
        </w:r>
        <w:r w:rsidRPr="00512E15">
          <w:t>]</w:t>
        </w:r>
        <w:r w:rsidRPr="00512E15">
          <w:tab/>
          <w:t xml:space="preserve">3GPP TS 33.310: "Network Domain Security (NDS); Authentication Framework (AF)".  </w:t>
        </w:r>
      </w:ins>
    </w:p>
    <w:p w14:paraId="430CD249" w14:textId="77777777" w:rsidR="00512E15" w:rsidRDefault="00512E15" w:rsidP="00512E15">
      <w:pPr>
        <w:pStyle w:val="EX"/>
        <w:rPr>
          <w:ins w:id="44" w:author="Zander Lei" w:date="2025-02-24T09:45:00Z"/>
        </w:rPr>
      </w:pPr>
      <w:ins w:id="45" w:author="Zander Lei" w:date="2025-02-24T09:44:00Z">
        <w:r w:rsidRPr="00512E15">
          <w:t>[</w:t>
        </w:r>
        <w:r w:rsidRPr="00707CA3">
          <w:t>4</w:t>
        </w:r>
        <w:r w:rsidRPr="00512E15">
          <w:t>]</w:t>
        </w:r>
        <w:r w:rsidRPr="00512E15">
          <w:tab/>
          <w:t>3GPP TS 33.501: “Security architecture and procedures for 5G system”.</w:t>
        </w:r>
      </w:ins>
    </w:p>
    <w:p w14:paraId="29094E8A" w14:textId="6EC2D25B" w:rsidR="00EC4A25" w:rsidRPr="004D3578" w:rsidDel="00512E15" w:rsidRDefault="00EC4A25" w:rsidP="00512E15">
      <w:pPr>
        <w:pStyle w:val="EX"/>
        <w:rPr>
          <w:del w:id="46" w:author="Zander Lei" w:date="2025-02-24T09:44:00Z"/>
        </w:rPr>
      </w:pPr>
      <w:del w:id="47" w:author="Zander Lei" w:date="2025-02-24T09:44:00Z">
        <w:r w:rsidRPr="00512E15" w:rsidDel="00512E15">
          <w:delText>…</w:delText>
        </w:r>
      </w:del>
    </w:p>
    <w:p w14:paraId="24ACB616" w14:textId="77777777" w:rsidR="00080512" w:rsidRPr="004D3578" w:rsidRDefault="00080512">
      <w:pPr>
        <w:pStyle w:val="Heading1"/>
      </w:pPr>
      <w:bookmarkStart w:id="48" w:name="definitions"/>
      <w:bookmarkStart w:id="49" w:name="_Toc189751242"/>
      <w:bookmarkEnd w:id="48"/>
      <w:r w:rsidRPr="004D3578">
        <w:t>3</w:t>
      </w:r>
      <w:r w:rsidRPr="004D3578">
        <w:tab/>
        <w:t>Definitions</w:t>
      </w:r>
      <w:r w:rsidR="00602AEA">
        <w:t xml:space="preserve"> of terms, symbols and abbreviations</w:t>
      </w:r>
      <w:bookmarkEnd w:id="49"/>
    </w:p>
    <w:p w14:paraId="6CBABCF9" w14:textId="77777777" w:rsidR="00080512" w:rsidRPr="004D3578" w:rsidRDefault="00080512">
      <w:pPr>
        <w:pStyle w:val="Heading2"/>
      </w:pPr>
      <w:bookmarkStart w:id="50" w:name="_Toc189751243"/>
      <w:r w:rsidRPr="004D3578">
        <w:t>3.1</w:t>
      </w:r>
      <w:r w:rsidRPr="004D3578">
        <w:tab/>
      </w:r>
      <w:r w:rsidR="002B6339">
        <w:t>Terms</w:t>
      </w:r>
      <w:bookmarkEnd w:id="5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1" w:name="_Toc189751244"/>
      <w:r w:rsidRPr="004D3578">
        <w:t>3.2</w:t>
      </w:r>
      <w:r w:rsidRPr="004D3578">
        <w:tab/>
        <w:t>Symbols</w:t>
      </w:r>
      <w:bookmarkEnd w:id="5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2" w:name="_Toc189751245"/>
      <w:r w:rsidRPr="004D3578">
        <w:lastRenderedPageBreak/>
        <w:t>3.3</w:t>
      </w:r>
      <w:r w:rsidRPr="004D3578">
        <w:tab/>
        <w:t>Abbreviations</w:t>
      </w:r>
      <w:bookmarkEnd w:id="5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5623754" w:rsidR="00080512" w:rsidRPr="004D3578" w:rsidRDefault="00080512">
      <w:pPr>
        <w:pStyle w:val="Heading1"/>
      </w:pPr>
      <w:bookmarkStart w:id="53" w:name="clause4"/>
      <w:bookmarkStart w:id="54" w:name="_Toc189751246"/>
      <w:bookmarkEnd w:id="53"/>
      <w:r w:rsidRPr="004D3578">
        <w:t>4</w:t>
      </w:r>
      <w:r w:rsidRPr="004D3578">
        <w:tab/>
      </w:r>
      <w:commentRangeStart w:id="55"/>
      <w:ins w:id="56" w:author="Zander Lei" w:date="2025-02-24T09:25:00Z">
        <w:r w:rsidR="000B2426">
          <w:t>3GPP Cryptographic Inventory – 5G System</w:t>
        </w:r>
        <w:r w:rsidR="000B2426">
          <w:t xml:space="preserve"> </w:t>
        </w:r>
      </w:ins>
      <w:commentRangeEnd w:id="55"/>
      <w:ins w:id="57" w:author="Zander Lei" w:date="2025-02-24T09:28:00Z">
        <w:r w:rsidR="000B2426">
          <w:rPr>
            <w:rStyle w:val="CommentReference"/>
            <w:rFonts w:ascii="Times New Roman" w:hAnsi="Times New Roman"/>
          </w:rPr>
          <w:commentReference w:id="55"/>
        </w:r>
      </w:ins>
      <w:del w:id="58" w:author="Zander Lei" w:date="2025-02-24T09:26:00Z">
        <w:r w:rsidR="00E47CC4" w:rsidDel="000B2426">
          <w:delText>Inventory</w:delText>
        </w:r>
        <w:r w:rsidR="00AB1DA7" w:rsidRPr="00005447" w:rsidDel="000B2426">
          <w:delText xml:space="preserve"> </w:delText>
        </w:r>
        <w:r w:rsidR="0034264F" w:rsidDel="000B2426">
          <w:delText>of</w:delText>
        </w:r>
        <w:r w:rsidR="00AB1DA7" w:rsidRPr="00005447" w:rsidDel="000B2426">
          <w:delText xml:space="preserve"> security protocols</w:delText>
        </w:r>
      </w:del>
      <w:bookmarkEnd w:id="54"/>
    </w:p>
    <w:p w14:paraId="301AB41E" w14:textId="7C9DECEC" w:rsidR="000B2426" w:rsidRPr="004D3578" w:rsidRDefault="000B2426" w:rsidP="000B2426">
      <w:pPr>
        <w:pStyle w:val="Heading2"/>
        <w:rPr>
          <w:ins w:id="59" w:author="Zander Lei" w:date="2025-02-24T09:26:00Z"/>
        </w:rPr>
      </w:pPr>
      <w:commentRangeStart w:id="60"/>
      <w:ins w:id="61" w:author="Zander Lei" w:date="2025-02-24T09:26:00Z">
        <w:r>
          <w:t>4</w:t>
        </w:r>
        <w:r w:rsidRPr="004D3578">
          <w:t>.</w:t>
        </w:r>
        <w:r>
          <w:t>1</w:t>
        </w:r>
        <w:r w:rsidRPr="004D3578">
          <w:tab/>
        </w:r>
        <w:r w:rsidRPr="007E4CA6">
          <w:t>General</w:t>
        </w:r>
      </w:ins>
      <w:commentRangeEnd w:id="60"/>
      <w:ins w:id="62" w:author="Zander Lei" w:date="2025-02-24T09:40:00Z">
        <w:r w:rsidR="00F445F9">
          <w:rPr>
            <w:rStyle w:val="CommentReference"/>
            <w:rFonts w:ascii="Times New Roman" w:hAnsi="Times New Roman"/>
          </w:rPr>
          <w:commentReference w:id="60"/>
        </w:r>
      </w:ins>
    </w:p>
    <w:p w14:paraId="46A812DE" w14:textId="6C5CE000" w:rsidR="00F445F9" w:rsidRPr="00005447" w:rsidRDefault="00F445F9" w:rsidP="00F445F9">
      <w:pPr>
        <w:rPr>
          <w:ins w:id="63" w:author="Zander Lei" w:date="2025-02-24T09:40:00Z"/>
          <w:i/>
        </w:rPr>
      </w:pPr>
      <w:ins w:id="64" w:author="Zander Lei" w:date="2025-02-24T09:40:00Z">
        <w:r w:rsidRPr="002E4773">
          <w:t>Th</w:t>
        </w:r>
        <w:r>
          <w:t xml:space="preserve">is clause provides </w:t>
        </w:r>
        <w:r>
          <w:rPr>
            <w:rFonts w:hint="eastAsia"/>
            <w:lang w:eastAsia="zh-CN"/>
          </w:rPr>
          <w:t>inventory</w:t>
        </w:r>
        <w:r>
          <w:t xml:space="preserve"> of </w:t>
        </w:r>
        <w:r w:rsidRPr="00005447">
          <w:t xml:space="preserve">security protocols that use cryptography in 3GPP specifications for 5G </w:t>
        </w:r>
        <w:r>
          <w:rPr>
            <w:rFonts w:hint="eastAsia"/>
            <w:lang w:eastAsia="zh-CN"/>
          </w:rPr>
          <w:t>s</w:t>
        </w:r>
        <w:r w:rsidRPr="00005447">
          <w:t>ystem</w:t>
        </w:r>
        <w:r>
          <w:t>s (limited to the</w:t>
        </w:r>
        <w:r w:rsidRPr="00005447">
          <w:t xml:space="preserve"> </w:t>
        </w:r>
        <w:r>
          <w:rPr>
            <w:rFonts w:hint="eastAsia"/>
            <w:lang w:eastAsia="zh-CN"/>
          </w:rPr>
          <w:t>s</w:t>
        </w:r>
        <w:r w:rsidRPr="00005447">
          <w:t xml:space="preserve">tandalone </w:t>
        </w:r>
        <w:r>
          <w:t>m</w:t>
        </w:r>
        <w:r w:rsidRPr="00005447">
          <w:t>ode</w:t>
        </w:r>
        <w:r>
          <w:t>). The clause 4.2 and 4.3 present inventory</w:t>
        </w:r>
        <w:r w:rsidRPr="008551E9">
          <w:t xml:space="preserve"> </w:t>
        </w:r>
        <w:r>
          <w:t>in table formats whereas the detailed protocol list is described in 4.4</w:t>
        </w:r>
      </w:ins>
      <w:ins w:id="65" w:author="Zander Lei" w:date="2025-02-24T09:41:00Z">
        <w:r>
          <w:t>.</w:t>
        </w:r>
      </w:ins>
    </w:p>
    <w:p w14:paraId="1E2943E8" w14:textId="77777777" w:rsidR="000B2426" w:rsidRDefault="000B2426" w:rsidP="000B2426">
      <w:pPr>
        <w:pStyle w:val="Heading2"/>
        <w:rPr>
          <w:ins w:id="66" w:author="Zander Lei" w:date="2025-02-24T09:26:00Z"/>
        </w:rPr>
      </w:pPr>
      <w:ins w:id="67" w:author="Zander Lei" w:date="2025-02-24T09:26:00Z">
        <w:r>
          <w:t>4.2</w:t>
        </w:r>
        <w:r>
          <w:tab/>
          <w:t>3GPP Symmetric Cryptographic Algorithms</w:t>
        </w:r>
      </w:ins>
    </w:p>
    <w:p w14:paraId="3ACCB68F" w14:textId="0B557AFA" w:rsidR="000B2426" w:rsidRPr="00AB0F9B" w:rsidRDefault="000B2426" w:rsidP="00AB3866">
      <w:pPr>
        <w:pStyle w:val="EditorsNote"/>
        <w:rPr>
          <w:ins w:id="68" w:author="Zander Lei" w:date="2025-02-24T09:27:00Z"/>
        </w:rPr>
      </w:pPr>
      <w:ins w:id="69" w:author="Zander Lei" w:date="2025-02-24T09:27:00Z">
        <w:r>
          <w:t xml:space="preserve">Editor’s Note: The current table is for example and placeholder purposes. It would be revised/refined </w:t>
        </w:r>
        <w:proofErr w:type="spellStart"/>
        <w:r>
          <w:t>on</w:t>
        </w:r>
      </w:ins>
      <w:ins w:id="70" w:author="Zander Lei" w:date="2025-02-24T09:33:00Z">
        <w:r w:rsidR="00533D6A">
          <w:t>c</w:t>
        </w:r>
      </w:ins>
      <w:ins w:id="71" w:author="Zander Lei" w:date="2025-02-24T09:27:00Z">
        <w:r>
          <w:t>es</w:t>
        </w:r>
        <w:proofErr w:type="spellEnd"/>
        <w:r>
          <w:t xml:space="preserve"> the detailed protocol list description has been agreed.</w:t>
        </w:r>
      </w:ins>
    </w:p>
    <w:p w14:paraId="5A847213" w14:textId="6AE26BCD" w:rsidR="000B2426" w:rsidRDefault="000B2426" w:rsidP="00AB3866">
      <w:pPr>
        <w:pStyle w:val="TH"/>
        <w:rPr>
          <w:ins w:id="72" w:author="Zander Lei" w:date="2025-02-24T09:27:00Z"/>
        </w:rPr>
      </w:pPr>
      <w:ins w:id="73" w:author="Zander Lei" w:date="2025-02-24T09:27:00Z">
        <w:r w:rsidRPr="00AB0F9B">
          <w:t>Table 4.2-1: 3GPP Symmetric Cryptographic Algorithms (5G System)</w:t>
        </w:r>
      </w:ins>
    </w:p>
    <w:tbl>
      <w:tblPr>
        <w:tblStyle w:val="TableGrid"/>
        <w:tblW w:w="0" w:type="auto"/>
        <w:tblLook w:val="04A0" w:firstRow="1" w:lastRow="0" w:firstColumn="1" w:lastColumn="0" w:noHBand="0" w:noVBand="1"/>
      </w:tblPr>
      <w:tblGrid>
        <w:gridCol w:w="2407"/>
        <w:gridCol w:w="2088"/>
        <w:gridCol w:w="2430"/>
        <w:gridCol w:w="2704"/>
      </w:tblGrid>
      <w:tr w:rsidR="00476FD0" w:rsidRPr="005A0A13" w14:paraId="712E84C5" w14:textId="77777777" w:rsidTr="00AB3866">
        <w:trPr>
          <w:ins w:id="74" w:author="Zander Lei" w:date="2025-02-24T09:27:00Z"/>
        </w:trPr>
        <w:tc>
          <w:tcPr>
            <w:tcW w:w="2407" w:type="dxa"/>
            <w:shd w:val="clear" w:color="auto" w:fill="D9D9D9" w:themeFill="background1" w:themeFillShade="D9"/>
          </w:tcPr>
          <w:p w14:paraId="2DABF662" w14:textId="77777777" w:rsidR="000B2426" w:rsidRPr="005A0A13" w:rsidRDefault="000B2426" w:rsidP="00AB3866">
            <w:pPr>
              <w:pStyle w:val="TAH"/>
              <w:rPr>
                <w:ins w:id="75" w:author="Zander Lei" w:date="2025-02-24T09:27:00Z"/>
              </w:rPr>
            </w:pPr>
            <w:ins w:id="76" w:author="Zander Lei" w:date="2025-02-24T09:27:00Z">
              <w:r w:rsidRPr="005A0A13">
                <w:t>Protocol</w:t>
              </w:r>
            </w:ins>
          </w:p>
        </w:tc>
        <w:tc>
          <w:tcPr>
            <w:tcW w:w="2088" w:type="dxa"/>
            <w:shd w:val="clear" w:color="auto" w:fill="D9D9D9" w:themeFill="background1" w:themeFillShade="D9"/>
          </w:tcPr>
          <w:p w14:paraId="3917EBDD" w14:textId="77777777" w:rsidR="000B2426" w:rsidRPr="005A0A13" w:rsidRDefault="000B2426" w:rsidP="00AB3866">
            <w:pPr>
              <w:pStyle w:val="TAH"/>
              <w:rPr>
                <w:ins w:id="77" w:author="Zander Lei" w:date="2025-02-24T09:27:00Z"/>
              </w:rPr>
            </w:pPr>
            <w:ins w:id="78" w:author="Zander Lei" w:date="2025-02-24T09:27:00Z">
              <w:r w:rsidRPr="005A0A13">
                <w:t>3GPP Cryptographic Profile</w:t>
              </w:r>
            </w:ins>
          </w:p>
        </w:tc>
        <w:tc>
          <w:tcPr>
            <w:tcW w:w="2430" w:type="dxa"/>
            <w:shd w:val="clear" w:color="auto" w:fill="D9D9D9" w:themeFill="background1" w:themeFillShade="D9"/>
          </w:tcPr>
          <w:p w14:paraId="65C04417" w14:textId="77777777" w:rsidR="000B2426" w:rsidRPr="005A0A13" w:rsidRDefault="000B2426" w:rsidP="00AB3866">
            <w:pPr>
              <w:pStyle w:val="TAH"/>
              <w:rPr>
                <w:ins w:id="79" w:author="Zander Lei" w:date="2025-02-24T09:27:00Z"/>
              </w:rPr>
            </w:pPr>
            <w:ins w:id="80" w:author="Zander Lei" w:date="2025-02-24T09:27:00Z">
              <w:r w:rsidRPr="005A0A13">
                <w:t>Cryptographic Algorithm(s)</w:t>
              </w:r>
            </w:ins>
          </w:p>
        </w:tc>
        <w:tc>
          <w:tcPr>
            <w:tcW w:w="2704" w:type="dxa"/>
            <w:shd w:val="clear" w:color="auto" w:fill="D9D9D9" w:themeFill="background1" w:themeFillShade="D9"/>
          </w:tcPr>
          <w:p w14:paraId="1C011926" w14:textId="77777777" w:rsidR="000B2426" w:rsidRPr="005A0A13" w:rsidRDefault="000B2426" w:rsidP="00AB3866">
            <w:pPr>
              <w:pStyle w:val="TAH"/>
              <w:rPr>
                <w:ins w:id="81" w:author="Zander Lei" w:date="2025-02-24T09:27:00Z"/>
              </w:rPr>
            </w:pPr>
            <w:ins w:id="82" w:author="Zander Lei" w:date="2025-02-24T09:27:00Z">
              <w:r w:rsidRPr="005A0A13">
                <w:t>Feature(s)</w:t>
              </w:r>
            </w:ins>
          </w:p>
        </w:tc>
      </w:tr>
      <w:tr w:rsidR="000B2426" w14:paraId="1D47116C" w14:textId="77777777" w:rsidTr="00AB3866">
        <w:trPr>
          <w:ins w:id="83" w:author="Zander Lei" w:date="2025-02-24T09:27:00Z"/>
        </w:trPr>
        <w:tc>
          <w:tcPr>
            <w:tcW w:w="2407" w:type="dxa"/>
          </w:tcPr>
          <w:p w14:paraId="75D3A03F" w14:textId="68E656EC" w:rsidR="000B2426" w:rsidRDefault="000B2426" w:rsidP="00AB3866">
            <w:pPr>
              <w:pStyle w:val="TAL"/>
              <w:rPr>
                <w:ins w:id="84" w:author="Zander Lei" w:date="2025-02-24T09:27:00Z"/>
              </w:rPr>
            </w:pPr>
            <w:ins w:id="85" w:author="Zander Lei" w:date="2025-02-24T09:27:00Z">
              <w:r>
                <w:t>e.g.,</w:t>
              </w:r>
            </w:ins>
            <w:ins w:id="86" w:author="Zander Lei" w:date="2025-02-24T09:35:00Z">
              <w:r w:rsidR="00533D6A">
                <w:t xml:space="preserve"> </w:t>
              </w:r>
            </w:ins>
            <w:ins w:id="87" w:author="Zander Lei" w:date="2025-02-24T09:27:00Z">
              <w:r>
                <w:t>PDCP (TS 38.323[])</w:t>
              </w:r>
            </w:ins>
          </w:p>
        </w:tc>
        <w:tc>
          <w:tcPr>
            <w:tcW w:w="2088" w:type="dxa"/>
          </w:tcPr>
          <w:p w14:paraId="52B77B22" w14:textId="42F14B23" w:rsidR="000B2426" w:rsidRDefault="000B2426" w:rsidP="00AB3866">
            <w:pPr>
              <w:pStyle w:val="TAL"/>
              <w:rPr>
                <w:ins w:id="88" w:author="Zander Lei" w:date="2025-02-24T09:27:00Z"/>
              </w:rPr>
            </w:pPr>
            <w:ins w:id="89" w:author="Zander Lei" w:date="2025-02-24T09:27:00Z">
              <w:r>
                <w:t>TS 33.501 [</w:t>
              </w:r>
            </w:ins>
            <w:ins w:id="90" w:author="Zander Lei" w:date="2025-02-24T09:46:00Z">
              <w:r w:rsidR="008E7011">
                <w:t>4</w:t>
              </w:r>
            </w:ins>
            <w:ins w:id="91" w:author="Zander Lei" w:date="2025-02-24T09:27:00Z">
              <w:r>
                <w:t>]</w:t>
              </w:r>
            </w:ins>
          </w:p>
        </w:tc>
        <w:tc>
          <w:tcPr>
            <w:tcW w:w="2430" w:type="dxa"/>
          </w:tcPr>
          <w:p w14:paraId="63FBB711" w14:textId="77777777" w:rsidR="000B2426" w:rsidRDefault="000B2426" w:rsidP="00AB3866">
            <w:pPr>
              <w:pStyle w:val="TAL"/>
              <w:rPr>
                <w:ins w:id="92" w:author="Zander Lei" w:date="2025-02-24T09:27:00Z"/>
              </w:rPr>
            </w:pPr>
            <w:ins w:id="93" w:author="Zander Lei" w:date="2025-02-24T09:27:00Z">
              <w:r>
                <w:t>128-NxA1</w:t>
              </w:r>
            </w:ins>
          </w:p>
        </w:tc>
        <w:tc>
          <w:tcPr>
            <w:tcW w:w="2704" w:type="dxa"/>
          </w:tcPr>
          <w:p w14:paraId="4AAB00B6" w14:textId="77777777" w:rsidR="000B2426" w:rsidRDefault="000B2426" w:rsidP="00AB3866">
            <w:pPr>
              <w:pStyle w:val="TAL"/>
              <w:rPr>
                <w:ins w:id="94" w:author="Zander Lei" w:date="2025-02-24T09:27:00Z"/>
              </w:rPr>
            </w:pPr>
            <w:ins w:id="95" w:author="Zander Lei" w:date="2025-02-24T09:27:00Z">
              <w:r>
                <w:t>Confidentiality and Integrity Protection</w:t>
              </w:r>
            </w:ins>
          </w:p>
        </w:tc>
      </w:tr>
      <w:tr w:rsidR="000B2426" w14:paraId="43B3C2F9" w14:textId="77777777" w:rsidTr="00AB3866">
        <w:trPr>
          <w:ins w:id="96" w:author="Zander Lei" w:date="2025-02-24T09:27:00Z"/>
        </w:trPr>
        <w:tc>
          <w:tcPr>
            <w:tcW w:w="2407" w:type="dxa"/>
          </w:tcPr>
          <w:p w14:paraId="4A7424C4" w14:textId="77777777" w:rsidR="000B2426" w:rsidRDefault="000B2426" w:rsidP="00AB3866">
            <w:pPr>
              <w:pStyle w:val="TAL"/>
              <w:rPr>
                <w:ins w:id="97" w:author="Zander Lei" w:date="2025-02-24T09:27:00Z"/>
              </w:rPr>
            </w:pPr>
          </w:p>
        </w:tc>
        <w:tc>
          <w:tcPr>
            <w:tcW w:w="2088" w:type="dxa"/>
          </w:tcPr>
          <w:p w14:paraId="64B34672" w14:textId="77777777" w:rsidR="000B2426" w:rsidRDefault="000B2426" w:rsidP="00AB3866">
            <w:pPr>
              <w:pStyle w:val="TAL"/>
              <w:rPr>
                <w:ins w:id="98" w:author="Zander Lei" w:date="2025-02-24T09:27:00Z"/>
              </w:rPr>
            </w:pPr>
          </w:p>
        </w:tc>
        <w:tc>
          <w:tcPr>
            <w:tcW w:w="2430" w:type="dxa"/>
          </w:tcPr>
          <w:p w14:paraId="4CA27C0C" w14:textId="77777777" w:rsidR="000B2426" w:rsidRDefault="000B2426" w:rsidP="00AB3866">
            <w:pPr>
              <w:pStyle w:val="TAL"/>
              <w:rPr>
                <w:ins w:id="99" w:author="Zander Lei" w:date="2025-02-24T09:27:00Z"/>
              </w:rPr>
            </w:pPr>
            <w:ins w:id="100" w:author="Zander Lei" w:date="2025-02-24T09:27:00Z">
              <w:r>
                <w:t>128-NxA2</w:t>
              </w:r>
            </w:ins>
          </w:p>
        </w:tc>
        <w:tc>
          <w:tcPr>
            <w:tcW w:w="2704" w:type="dxa"/>
          </w:tcPr>
          <w:p w14:paraId="107DC323" w14:textId="77777777" w:rsidR="000B2426" w:rsidRDefault="000B2426" w:rsidP="00AB3866">
            <w:pPr>
              <w:pStyle w:val="TAL"/>
              <w:rPr>
                <w:ins w:id="101" w:author="Zander Lei" w:date="2025-02-24T09:27:00Z"/>
              </w:rPr>
            </w:pPr>
            <w:ins w:id="102" w:author="Zander Lei" w:date="2025-02-24T09:27:00Z">
              <w:r>
                <w:t>Confidentiality and Integrity Protection</w:t>
              </w:r>
            </w:ins>
          </w:p>
        </w:tc>
      </w:tr>
      <w:tr w:rsidR="000B2426" w14:paraId="49B38222" w14:textId="77777777" w:rsidTr="00AB3866">
        <w:trPr>
          <w:ins w:id="103" w:author="Zander Lei" w:date="2025-02-24T09:27:00Z"/>
        </w:trPr>
        <w:tc>
          <w:tcPr>
            <w:tcW w:w="2407" w:type="dxa"/>
          </w:tcPr>
          <w:p w14:paraId="624B9934" w14:textId="77777777" w:rsidR="000B2426" w:rsidRDefault="000B2426" w:rsidP="00AB3866">
            <w:pPr>
              <w:pStyle w:val="TAL"/>
              <w:rPr>
                <w:ins w:id="104" w:author="Zander Lei" w:date="2025-02-24T09:27:00Z"/>
              </w:rPr>
            </w:pPr>
          </w:p>
        </w:tc>
        <w:tc>
          <w:tcPr>
            <w:tcW w:w="2088" w:type="dxa"/>
          </w:tcPr>
          <w:p w14:paraId="09415C6D" w14:textId="77777777" w:rsidR="000B2426" w:rsidRDefault="000B2426" w:rsidP="00AB3866">
            <w:pPr>
              <w:pStyle w:val="TAL"/>
              <w:rPr>
                <w:ins w:id="105" w:author="Zander Lei" w:date="2025-02-24T09:27:00Z"/>
              </w:rPr>
            </w:pPr>
          </w:p>
        </w:tc>
        <w:tc>
          <w:tcPr>
            <w:tcW w:w="2430" w:type="dxa"/>
          </w:tcPr>
          <w:p w14:paraId="2B8370BB" w14:textId="77777777" w:rsidR="000B2426" w:rsidRDefault="000B2426" w:rsidP="00AB3866">
            <w:pPr>
              <w:pStyle w:val="TAL"/>
              <w:rPr>
                <w:ins w:id="106" w:author="Zander Lei" w:date="2025-02-24T09:27:00Z"/>
              </w:rPr>
            </w:pPr>
          </w:p>
        </w:tc>
        <w:tc>
          <w:tcPr>
            <w:tcW w:w="2704" w:type="dxa"/>
          </w:tcPr>
          <w:p w14:paraId="6C887313" w14:textId="77777777" w:rsidR="000B2426" w:rsidRDefault="000B2426" w:rsidP="00AB3866">
            <w:pPr>
              <w:pStyle w:val="TAL"/>
              <w:rPr>
                <w:ins w:id="107" w:author="Zander Lei" w:date="2025-02-24T09:27:00Z"/>
              </w:rPr>
            </w:pPr>
          </w:p>
        </w:tc>
      </w:tr>
    </w:tbl>
    <w:p w14:paraId="43F09160" w14:textId="77777777" w:rsidR="000B2426" w:rsidRDefault="000B2426" w:rsidP="000B2426">
      <w:pPr>
        <w:pStyle w:val="Heading2"/>
        <w:rPr>
          <w:ins w:id="108" w:author="Zander Lei" w:date="2025-02-24T09:27:00Z"/>
        </w:rPr>
      </w:pPr>
      <w:ins w:id="109" w:author="Zander Lei" w:date="2025-02-24T09:27:00Z">
        <w:r>
          <w:t>4.3</w:t>
        </w:r>
        <w:r>
          <w:tab/>
          <w:t>3GPP Asymmetric Cryptographic Algorithms</w:t>
        </w:r>
      </w:ins>
    </w:p>
    <w:p w14:paraId="7F05EE0E" w14:textId="1F96EC55" w:rsidR="000B2426" w:rsidRPr="00AB0F9B" w:rsidRDefault="000B2426" w:rsidP="00AB3866">
      <w:pPr>
        <w:pStyle w:val="EditorsNote"/>
        <w:rPr>
          <w:ins w:id="110" w:author="Zander Lei" w:date="2025-02-24T09:27:00Z"/>
        </w:rPr>
      </w:pPr>
      <w:ins w:id="111" w:author="Zander Lei" w:date="2025-02-24T09:27:00Z">
        <w:r>
          <w:t xml:space="preserve">Editor’s Note: The current table is for example and placeholder purposes. It would be revised/refined </w:t>
        </w:r>
        <w:proofErr w:type="spellStart"/>
        <w:r>
          <w:t>on</w:t>
        </w:r>
      </w:ins>
      <w:ins w:id="112" w:author="Zander Lei" w:date="2025-02-24T09:33:00Z">
        <w:r w:rsidR="00533D6A">
          <w:t>c</w:t>
        </w:r>
      </w:ins>
      <w:ins w:id="113" w:author="Zander Lei" w:date="2025-02-24T09:27:00Z">
        <w:r>
          <w:t>es</w:t>
        </w:r>
        <w:proofErr w:type="spellEnd"/>
        <w:r>
          <w:t xml:space="preserve"> the detailed protocol list description has been agreed.</w:t>
        </w:r>
      </w:ins>
    </w:p>
    <w:p w14:paraId="218A9BA7" w14:textId="31954E19" w:rsidR="000B2426" w:rsidRDefault="000B2426" w:rsidP="00AB3866">
      <w:pPr>
        <w:pStyle w:val="TH"/>
        <w:rPr>
          <w:ins w:id="114" w:author="Zander Lei" w:date="2025-02-24T09:27:00Z"/>
        </w:rPr>
      </w:pPr>
      <w:ins w:id="115" w:author="Zander Lei" w:date="2025-02-24T09:27:00Z">
        <w:r w:rsidRPr="00BA24B6">
          <w:t>Table 4.3-1: 3GPP Asymmetric Cryptographic Algorithms (5G System)</w:t>
        </w:r>
        <w:r w:rsidRPr="00F3112B">
          <w:t xml:space="preserve"> </w:t>
        </w:r>
      </w:ins>
    </w:p>
    <w:tbl>
      <w:tblPr>
        <w:tblStyle w:val="TableGrid"/>
        <w:tblW w:w="0" w:type="auto"/>
        <w:tblLook w:val="04A0" w:firstRow="1" w:lastRow="0" w:firstColumn="1" w:lastColumn="0" w:noHBand="0" w:noVBand="1"/>
      </w:tblPr>
      <w:tblGrid>
        <w:gridCol w:w="2407"/>
        <w:gridCol w:w="2088"/>
        <w:gridCol w:w="2430"/>
        <w:gridCol w:w="2704"/>
      </w:tblGrid>
      <w:tr w:rsidR="00533D6A" w:rsidRPr="005A0A13" w14:paraId="0C72242B" w14:textId="77777777" w:rsidTr="00AB3866">
        <w:trPr>
          <w:ins w:id="116" w:author="Zander Lei" w:date="2025-02-24T09:27:00Z"/>
        </w:trPr>
        <w:tc>
          <w:tcPr>
            <w:tcW w:w="2407" w:type="dxa"/>
            <w:shd w:val="clear" w:color="auto" w:fill="D9D9D9" w:themeFill="background1" w:themeFillShade="D9"/>
          </w:tcPr>
          <w:p w14:paraId="4633532E" w14:textId="77777777" w:rsidR="000B2426" w:rsidRPr="005A0A13" w:rsidRDefault="000B2426" w:rsidP="00AB3866">
            <w:pPr>
              <w:pStyle w:val="TAH"/>
              <w:rPr>
                <w:ins w:id="117" w:author="Zander Lei" w:date="2025-02-24T09:27:00Z"/>
              </w:rPr>
            </w:pPr>
            <w:ins w:id="118" w:author="Zander Lei" w:date="2025-02-24T09:27:00Z">
              <w:r w:rsidRPr="005A0A13">
                <w:t>Protocol</w:t>
              </w:r>
            </w:ins>
          </w:p>
        </w:tc>
        <w:tc>
          <w:tcPr>
            <w:tcW w:w="2088" w:type="dxa"/>
            <w:shd w:val="clear" w:color="auto" w:fill="D9D9D9" w:themeFill="background1" w:themeFillShade="D9"/>
          </w:tcPr>
          <w:p w14:paraId="3A0AD597" w14:textId="77777777" w:rsidR="000B2426" w:rsidRPr="005A0A13" w:rsidRDefault="000B2426" w:rsidP="00AB3866">
            <w:pPr>
              <w:pStyle w:val="TAH"/>
              <w:rPr>
                <w:ins w:id="119" w:author="Zander Lei" w:date="2025-02-24T09:27:00Z"/>
              </w:rPr>
            </w:pPr>
            <w:ins w:id="120" w:author="Zander Lei" w:date="2025-02-24T09:27:00Z">
              <w:r w:rsidRPr="005A0A13">
                <w:t>3GPP Cryptographic Profile</w:t>
              </w:r>
            </w:ins>
          </w:p>
        </w:tc>
        <w:tc>
          <w:tcPr>
            <w:tcW w:w="2430" w:type="dxa"/>
            <w:shd w:val="clear" w:color="auto" w:fill="D9D9D9" w:themeFill="background1" w:themeFillShade="D9"/>
          </w:tcPr>
          <w:p w14:paraId="4CB0DF71" w14:textId="77777777" w:rsidR="000B2426" w:rsidRPr="005A0A13" w:rsidRDefault="000B2426" w:rsidP="00AB3866">
            <w:pPr>
              <w:pStyle w:val="TAH"/>
              <w:rPr>
                <w:ins w:id="121" w:author="Zander Lei" w:date="2025-02-24T09:27:00Z"/>
              </w:rPr>
            </w:pPr>
            <w:ins w:id="122" w:author="Zander Lei" w:date="2025-02-24T09:27:00Z">
              <w:r w:rsidRPr="005A0A13">
                <w:t>Cryptographic Algorithm(s)</w:t>
              </w:r>
            </w:ins>
          </w:p>
        </w:tc>
        <w:tc>
          <w:tcPr>
            <w:tcW w:w="2704" w:type="dxa"/>
            <w:shd w:val="clear" w:color="auto" w:fill="D9D9D9" w:themeFill="background1" w:themeFillShade="D9"/>
          </w:tcPr>
          <w:p w14:paraId="3878C6DF" w14:textId="77777777" w:rsidR="000B2426" w:rsidRPr="005A0A13" w:rsidRDefault="000B2426" w:rsidP="00AB3866">
            <w:pPr>
              <w:pStyle w:val="TAH"/>
              <w:rPr>
                <w:ins w:id="123" w:author="Zander Lei" w:date="2025-02-24T09:27:00Z"/>
              </w:rPr>
            </w:pPr>
            <w:ins w:id="124" w:author="Zander Lei" w:date="2025-02-24T09:27:00Z">
              <w:r w:rsidRPr="005A0A13">
                <w:t>Feature(s)</w:t>
              </w:r>
            </w:ins>
          </w:p>
        </w:tc>
      </w:tr>
      <w:tr w:rsidR="000B2426" w14:paraId="13AA0144" w14:textId="77777777" w:rsidTr="00AB3866">
        <w:trPr>
          <w:ins w:id="125" w:author="Zander Lei" w:date="2025-02-24T09:27:00Z"/>
        </w:trPr>
        <w:tc>
          <w:tcPr>
            <w:tcW w:w="2407" w:type="dxa"/>
          </w:tcPr>
          <w:p w14:paraId="2FC65978" w14:textId="308D1D62" w:rsidR="000B2426" w:rsidRDefault="000B2426" w:rsidP="00AB3866">
            <w:pPr>
              <w:pStyle w:val="TAL"/>
              <w:rPr>
                <w:ins w:id="126" w:author="Zander Lei" w:date="2025-02-24T09:27:00Z"/>
              </w:rPr>
            </w:pPr>
            <w:ins w:id="127" w:author="Zander Lei" w:date="2025-02-24T09:27:00Z">
              <w:r>
                <w:t>e.g.,</w:t>
              </w:r>
            </w:ins>
            <w:ins w:id="128" w:author="Zander Lei" w:date="2025-02-24T09:35:00Z">
              <w:r w:rsidR="00533D6A">
                <w:t xml:space="preserve"> </w:t>
              </w:r>
            </w:ins>
            <w:ins w:id="129" w:author="Zander Lei" w:date="2025-02-24T09:27:00Z">
              <w:r>
                <w:t>TLS (IETF RFC 8446)</w:t>
              </w:r>
            </w:ins>
          </w:p>
        </w:tc>
        <w:tc>
          <w:tcPr>
            <w:tcW w:w="2088" w:type="dxa"/>
          </w:tcPr>
          <w:p w14:paraId="6763221D" w14:textId="2EA0C447" w:rsidR="000B2426" w:rsidRDefault="000B2426" w:rsidP="00AB3866">
            <w:pPr>
              <w:pStyle w:val="TAL"/>
              <w:rPr>
                <w:ins w:id="130" w:author="Zander Lei" w:date="2025-02-24T09:27:00Z"/>
              </w:rPr>
            </w:pPr>
            <w:ins w:id="131" w:author="Zander Lei" w:date="2025-02-24T09:27:00Z">
              <w:r>
                <w:t>TS 33.210 [</w:t>
              </w:r>
            </w:ins>
            <w:ins w:id="132" w:author="Zander Lei" w:date="2025-02-24T09:46:00Z">
              <w:r w:rsidR="008E7011">
                <w:t>2</w:t>
              </w:r>
            </w:ins>
            <w:ins w:id="133" w:author="Zander Lei" w:date="2025-02-24T09:27:00Z">
              <w:r>
                <w:t>]</w:t>
              </w:r>
            </w:ins>
          </w:p>
        </w:tc>
        <w:tc>
          <w:tcPr>
            <w:tcW w:w="2430" w:type="dxa"/>
          </w:tcPr>
          <w:p w14:paraId="6120A459" w14:textId="77777777" w:rsidR="000B2426" w:rsidRDefault="000B2426" w:rsidP="00AB3866">
            <w:pPr>
              <w:pStyle w:val="TAL"/>
              <w:rPr>
                <w:ins w:id="134" w:author="Zander Lei" w:date="2025-02-24T09:27:00Z"/>
              </w:rPr>
            </w:pPr>
            <w:ins w:id="135" w:author="Zander Lei" w:date="2025-02-24T09:27:00Z">
              <w:r>
                <w:t>ECDHE (IETF RFC 8996)</w:t>
              </w:r>
            </w:ins>
          </w:p>
        </w:tc>
        <w:tc>
          <w:tcPr>
            <w:tcW w:w="2704" w:type="dxa"/>
          </w:tcPr>
          <w:p w14:paraId="3C4DE72A" w14:textId="77777777" w:rsidR="000B2426" w:rsidRDefault="000B2426" w:rsidP="00AB3866">
            <w:pPr>
              <w:pStyle w:val="TAL"/>
              <w:rPr>
                <w:ins w:id="136" w:author="Zander Lei" w:date="2025-02-24T09:27:00Z"/>
              </w:rPr>
            </w:pPr>
            <w:ins w:id="137" w:author="Zander Lei" w:date="2025-02-24T09:27:00Z">
              <w:r>
                <w:t>Key Agreement</w:t>
              </w:r>
            </w:ins>
          </w:p>
        </w:tc>
      </w:tr>
      <w:tr w:rsidR="000B2426" w14:paraId="2ECBE2B7" w14:textId="77777777" w:rsidTr="00AB3866">
        <w:trPr>
          <w:ins w:id="138" w:author="Zander Lei" w:date="2025-02-24T09:27:00Z"/>
        </w:trPr>
        <w:tc>
          <w:tcPr>
            <w:tcW w:w="2407" w:type="dxa"/>
          </w:tcPr>
          <w:p w14:paraId="7BFF3A5B" w14:textId="77777777" w:rsidR="000B2426" w:rsidRDefault="000B2426" w:rsidP="00AB3866">
            <w:pPr>
              <w:pStyle w:val="TAL"/>
              <w:rPr>
                <w:ins w:id="139" w:author="Zander Lei" w:date="2025-02-24T09:27:00Z"/>
              </w:rPr>
            </w:pPr>
          </w:p>
        </w:tc>
        <w:tc>
          <w:tcPr>
            <w:tcW w:w="2088" w:type="dxa"/>
          </w:tcPr>
          <w:p w14:paraId="096EBF28" w14:textId="77777777" w:rsidR="000B2426" w:rsidRDefault="000B2426" w:rsidP="00AB3866">
            <w:pPr>
              <w:pStyle w:val="TAL"/>
              <w:rPr>
                <w:ins w:id="140" w:author="Zander Lei" w:date="2025-02-24T09:27:00Z"/>
              </w:rPr>
            </w:pPr>
          </w:p>
        </w:tc>
        <w:tc>
          <w:tcPr>
            <w:tcW w:w="2430" w:type="dxa"/>
          </w:tcPr>
          <w:p w14:paraId="78A80C03" w14:textId="77777777" w:rsidR="000B2426" w:rsidRDefault="000B2426" w:rsidP="00AB3866">
            <w:pPr>
              <w:pStyle w:val="TAL"/>
              <w:rPr>
                <w:ins w:id="141" w:author="Zander Lei" w:date="2025-02-24T09:27:00Z"/>
              </w:rPr>
            </w:pPr>
            <w:ins w:id="142" w:author="Zander Lei" w:date="2025-02-24T09:27:00Z">
              <w:r>
                <w:t>RSA (IETF RFC 8017)</w:t>
              </w:r>
            </w:ins>
          </w:p>
        </w:tc>
        <w:tc>
          <w:tcPr>
            <w:tcW w:w="2704" w:type="dxa"/>
          </w:tcPr>
          <w:p w14:paraId="61E1CEEA" w14:textId="77777777" w:rsidR="000B2426" w:rsidRDefault="000B2426" w:rsidP="00AB3866">
            <w:pPr>
              <w:pStyle w:val="TAL"/>
              <w:rPr>
                <w:ins w:id="143" w:author="Zander Lei" w:date="2025-02-24T09:27:00Z"/>
              </w:rPr>
            </w:pPr>
            <w:ins w:id="144" w:author="Zander Lei" w:date="2025-02-24T09:27:00Z">
              <w:r>
                <w:t>Digital Signature and Authentication</w:t>
              </w:r>
            </w:ins>
          </w:p>
        </w:tc>
      </w:tr>
      <w:tr w:rsidR="000B2426" w14:paraId="52A8FB9C" w14:textId="77777777" w:rsidTr="00AB3866">
        <w:trPr>
          <w:ins w:id="145" w:author="Zander Lei" w:date="2025-02-24T09:27:00Z"/>
        </w:trPr>
        <w:tc>
          <w:tcPr>
            <w:tcW w:w="2407" w:type="dxa"/>
          </w:tcPr>
          <w:p w14:paraId="5EC55C0C" w14:textId="77777777" w:rsidR="000B2426" w:rsidRDefault="000B2426" w:rsidP="00AB3866">
            <w:pPr>
              <w:pStyle w:val="TAL"/>
              <w:rPr>
                <w:ins w:id="146" w:author="Zander Lei" w:date="2025-02-24T09:27:00Z"/>
              </w:rPr>
            </w:pPr>
          </w:p>
        </w:tc>
        <w:tc>
          <w:tcPr>
            <w:tcW w:w="2088" w:type="dxa"/>
          </w:tcPr>
          <w:p w14:paraId="546922D5" w14:textId="77777777" w:rsidR="000B2426" w:rsidRDefault="000B2426" w:rsidP="00AB3866">
            <w:pPr>
              <w:pStyle w:val="TAL"/>
              <w:rPr>
                <w:ins w:id="147" w:author="Zander Lei" w:date="2025-02-24T09:27:00Z"/>
              </w:rPr>
            </w:pPr>
          </w:p>
        </w:tc>
        <w:tc>
          <w:tcPr>
            <w:tcW w:w="2430" w:type="dxa"/>
          </w:tcPr>
          <w:p w14:paraId="606A237D" w14:textId="77777777" w:rsidR="000B2426" w:rsidRDefault="000B2426" w:rsidP="00AB3866">
            <w:pPr>
              <w:pStyle w:val="TAL"/>
              <w:rPr>
                <w:ins w:id="148" w:author="Zander Lei" w:date="2025-02-24T09:27:00Z"/>
              </w:rPr>
            </w:pPr>
          </w:p>
        </w:tc>
        <w:tc>
          <w:tcPr>
            <w:tcW w:w="2704" w:type="dxa"/>
          </w:tcPr>
          <w:p w14:paraId="62E051A4" w14:textId="77777777" w:rsidR="000B2426" w:rsidRDefault="000B2426" w:rsidP="00AB3866">
            <w:pPr>
              <w:pStyle w:val="TAL"/>
              <w:rPr>
                <w:ins w:id="149" w:author="Zander Lei" w:date="2025-02-24T09:27:00Z"/>
              </w:rPr>
            </w:pPr>
          </w:p>
        </w:tc>
      </w:tr>
    </w:tbl>
    <w:p w14:paraId="1D348779" w14:textId="77777777" w:rsidR="000B2426" w:rsidRDefault="000B2426" w:rsidP="000B2426">
      <w:pPr>
        <w:pStyle w:val="Heading2"/>
        <w:rPr>
          <w:ins w:id="150" w:author="Zander Lei" w:date="2025-02-24T09:27:00Z"/>
          <w:lang w:val="en-US"/>
        </w:rPr>
      </w:pPr>
      <w:commentRangeStart w:id="151"/>
      <w:ins w:id="152" w:author="Zander Lei" w:date="2025-02-24T09:27:00Z">
        <w:r>
          <w:rPr>
            <w:lang w:val="en-US"/>
          </w:rPr>
          <w:t>4.4</w:t>
        </w:r>
        <w:r>
          <w:rPr>
            <w:lang w:val="en-US"/>
          </w:rPr>
          <w:tab/>
          <w:t>Detailed Protocol List</w:t>
        </w:r>
      </w:ins>
      <w:commentRangeEnd w:id="151"/>
      <w:ins w:id="153" w:author="Zander Lei" w:date="2025-02-24T10:11:00Z">
        <w:r w:rsidR="00707CA3">
          <w:rPr>
            <w:rStyle w:val="CommentReference"/>
            <w:rFonts w:ascii="Times New Roman" w:hAnsi="Times New Roman"/>
          </w:rPr>
          <w:commentReference w:id="151"/>
        </w:r>
      </w:ins>
    </w:p>
    <w:p w14:paraId="033DE468" w14:textId="77777777" w:rsidR="000B2426" w:rsidRPr="00DC256D" w:rsidRDefault="000B2426" w:rsidP="00AB3866">
      <w:pPr>
        <w:pStyle w:val="EditorsNote"/>
        <w:rPr>
          <w:ins w:id="154" w:author="Zander Lei" w:date="2025-02-24T09:27:00Z"/>
        </w:rPr>
      </w:pPr>
      <w:ins w:id="155" w:author="Zander Lei" w:date="2025-02-24T09:27:00Z">
        <w:r>
          <w:t>Editor’s Note: This detailed protocol list is expected to finalize first.</w:t>
        </w:r>
      </w:ins>
    </w:p>
    <w:p w14:paraId="18412726" w14:textId="77777777" w:rsidR="00C64CBC" w:rsidRDefault="00C64CBC" w:rsidP="00C64CBC">
      <w:pPr>
        <w:pStyle w:val="Heading3"/>
        <w:rPr>
          <w:ins w:id="156" w:author="Zander Lei" w:date="2025-02-24T09:47:00Z"/>
          <w:lang w:val="en-US"/>
        </w:rPr>
      </w:pPr>
      <w:ins w:id="157" w:author="Zander Lei" w:date="2025-02-24T09:47:00Z">
        <w:r>
          <w:rPr>
            <w:lang w:val="en-US"/>
          </w:rPr>
          <w:t>4.4.1</w:t>
        </w:r>
        <w:r>
          <w:rPr>
            <w:lang w:val="en-US"/>
          </w:rPr>
          <w:tab/>
        </w:r>
        <w:r>
          <w:rPr>
            <w:lang w:val="en-US"/>
          </w:rPr>
          <w:tab/>
          <w:t>DTLS</w:t>
        </w:r>
      </w:ins>
    </w:p>
    <w:p w14:paraId="1687A3EA" w14:textId="77777777" w:rsidR="00C64CBC" w:rsidRDefault="00C64CBC" w:rsidP="00C64CBC">
      <w:pPr>
        <w:rPr>
          <w:ins w:id="158" w:author="Zander Lei" w:date="2025-02-24T09:47:00Z"/>
          <w:lang w:val="en-US"/>
        </w:rPr>
      </w:pPr>
      <w:ins w:id="159" w:author="Zander Lei" w:date="2025-02-24T09:47:00Z">
        <w:r w:rsidRPr="00925D79">
          <w:t>DTLS is used in 5G system in standalone mode to p</w:t>
        </w:r>
        <w:r>
          <w:t>rotect the following:</w:t>
        </w:r>
      </w:ins>
    </w:p>
    <w:p w14:paraId="509B1159" w14:textId="77777777" w:rsidR="00BE392E" w:rsidRDefault="00C64CBC" w:rsidP="00BE392E">
      <w:pPr>
        <w:pStyle w:val="B1"/>
        <w:rPr>
          <w:ins w:id="160" w:author="Zander Lei" w:date="2025-02-24T09:56:00Z"/>
        </w:rPr>
      </w:pPr>
      <w:ins w:id="161" w:author="Zander Lei" w:date="2025-02-24T09:47:00Z">
        <w:r w:rsidRPr="00C64CBC">
          <w:t>N2 interface (see clause 9.2 of TS 33.501 [</w:t>
        </w:r>
        <w:r w:rsidRPr="000176B0">
          <w:t>4</w:t>
        </w:r>
        <w:r w:rsidRPr="00C64CBC">
          <w:t>]).</w:t>
        </w:r>
      </w:ins>
    </w:p>
    <w:p w14:paraId="05925CC3" w14:textId="46309398" w:rsidR="00C64CBC" w:rsidRPr="000176B0" w:rsidRDefault="00C64CBC" w:rsidP="000176B0">
      <w:pPr>
        <w:pStyle w:val="B1"/>
        <w:rPr>
          <w:ins w:id="162" w:author="Zander Lei" w:date="2025-02-24T09:47:00Z"/>
        </w:rPr>
      </w:pPr>
      <w:proofErr w:type="spellStart"/>
      <w:ins w:id="163" w:author="Zander Lei" w:date="2025-02-24T09:47:00Z">
        <w:r w:rsidRPr="00C64CBC">
          <w:rPr>
            <w:lang w:val="en-US"/>
          </w:rPr>
          <w:t>Xn</w:t>
        </w:r>
        <w:proofErr w:type="spellEnd"/>
        <w:r w:rsidRPr="00C64CBC">
          <w:rPr>
            <w:lang w:val="en-US"/>
          </w:rPr>
          <w:t xml:space="preserve"> interface </w:t>
        </w:r>
        <w:r w:rsidRPr="00C64CBC">
          <w:t>(see clause 9.4 of TS 33.501 [</w:t>
        </w:r>
        <w:r w:rsidRPr="000176B0">
          <w:t>4</w:t>
        </w:r>
        <w:r w:rsidRPr="00C64CBC">
          <w:t>])</w:t>
        </w:r>
        <w:r w:rsidRPr="00C64CBC">
          <w:rPr>
            <w:lang w:val="en-US"/>
          </w:rPr>
          <w:t>.</w:t>
        </w:r>
      </w:ins>
    </w:p>
    <w:p w14:paraId="5AFD6234" w14:textId="5FCABA09" w:rsidR="00C64CBC" w:rsidRPr="000176B0" w:rsidRDefault="00C64CBC" w:rsidP="000176B0">
      <w:pPr>
        <w:pStyle w:val="B1"/>
        <w:rPr>
          <w:ins w:id="164" w:author="Zander Lei" w:date="2025-02-24T09:47:00Z"/>
          <w:lang w:val="en-US"/>
        </w:rPr>
      </w:pPr>
      <w:ins w:id="165" w:author="Zander Lei" w:date="2025-02-24T09:47:00Z">
        <w:r w:rsidRPr="003A6C16">
          <w:rPr>
            <w:lang w:val="en-US"/>
          </w:rPr>
          <w:t>DIAMETER or GTP-based interfaces</w:t>
        </w:r>
        <w:r w:rsidRPr="006C0210">
          <w:rPr>
            <w:lang w:val="en-US"/>
          </w:rPr>
          <w:t xml:space="preserve"> </w:t>
        </w:r>
        <w:r w:rsidRPr="006C0210">
          <w:t>(see clause 9.</w:t>
        </w:r>
        <w:r w:rsidRPr="000176B0">
          <w:t>5 of TS 33.501 [</w:t>
        </w:r>
      </w:ins>
      <w:ins w:id="166" w:author="Zander Lei" w:date="2025-02-24T10:03:00Z">
        <w:r w:rsidR="000176B0" w:rsidRPr="000176B0">
          <w:t>4</w:t>
        </w:r>
      </w:ins>
      <w:ins w:id="167" w:author="Zander Lei" w:date="2025-02-24T09:47:00Z">
        <w:r w:rsidRPr="000176B0">
          <w:t>])</w:t>
        </w:r>
        <w:r w:rsidRPr="000176B0">
          <w:rPr>
            <w:lang w:val="en-US"/>
          </w:rPr>
          <w:t>.</w:t>
        </w:r>
      </w:ins>
    </w:p>
    <w:p w14:paraId="45AD5C07" w14:textId="4ED79195" w:rsidR="00C64CBC" w:rsidRPr="000176B0" w:rsidRDefault="00C64CBC" w:rsidP="000176B0">
      <w:pPr>
        <w:pStyle w:val="B1"/>
        <w:rPr>
          <w:ins w:id="168" w:author="Zander Lei" w:date="2025-02-24T09:47:00Z"/>
          <w:lang w:val="en-US"/>
        </w:rPr>
      </w:pPr>
      <w:proofErr w:type="spellStart"/>
      <w:ins w:id="169" w:author="Zander Lei" w:date="2025-02-24T09:47:00Z">
        <w:r w:rsidRPr="000176B0">
          <w:rPr>
            <w:lang w:val="en-US"/>
          </w:rPr>
          <w:lastRenderedPageBreak/>
          <w:t>gNB</w:t>
        </w:r>
        <w:proofErr w:type="spellEnd"/>
        <w:r w:rsidRPr="000176B0">
          <w:rPr>
            <w:lang w:val="en-US"/>
          </w:rPr>
          <w:t xml:space="preserve"> internal interfaces </w:t>
        </w:r>
        <w:r w:rsidRPr="000176B0">
          <w:t>(see clause 9.8 of TS 33.501 [</w:t>
        </w:r>
      </w:ins>
      <w:ins w:id="170" w:author="Zander Lei" w:date="2025-02-24T10:03:00Z">
        <w:r w:rsidR="000176B0" w:rsidRPr="000176B0">
          <w:t>4</w:t>
        </w:r>
      </w:ins>
      <w:ins w:id="171" w:author="Zander Lei" w:date="2025-02-24T09:47:00Z">
        <w:r w:rsidRPr="000176B0">
          <w:t>])</w:t>
        </w:r>
        <w:r w:rsidRPr="000176B0">
          <w:rPr>
            <w:lang w:val="en-US"/>
          </w:rPr>
          <w:t>.</w:t>
        </w:r>
      </w:ins>
    </w:p>
    <w:p w14:paraId="26B04B0A" w14:textId="470C7848" w:rsidR="00C64CBC" w:rsidRPr="000176B0" w:rsidRDefault="00C64CBC" w:rsidP="00C64CBC">
      <w:pPr>
        <w:rPr>
          <w:ins w:id="172" w:author="Zander Lei" w:date="2025-02-24T09:47:00Z"/>
        </w:rPr>
      </w:pPr>
      <w:ins w:id="173" w:author="Zander Lei" w:date="2025-02-24T09:47:00Z">
        <w:r w:rsidRPr="000176B0">
          <w:rPr>
            <w:lang w:val="en-US"/>
          </w:rPr>
          <w:t>Security profiles for DTLS implementation and usage in 3GPP are given in clause 6.2 of TS 33.210 [</w:t>
        </w:r>
      </w:ins>
      <w:ins w:id="174" w:author="Zander Lei" w:date="2025-02-24T10:03:00Z">
        <w:r w:rsidR="000176B0" w:rsidRPr="000176B0">
          <w:rPr>
            <w:lang w:val="en-US"/>
          </w:rPr>
          <w:t>2</w:t>
        </w:r>
      </w:ins>
      <w:ins w:id="175" w:author="Zander Lei" w:date="2025-02-24T09:47:00Z">
        <w:r w:rsidRPr="000176B0">
          <w:rPr>
            <w:lang w:val="en-US"/>
          </w:rPr>
          <w:t>] and the certificate profile is given in clause 6.1.3a of TS 33.310 [</w:t>
        </w:r>
      </w:ins>
      <w:ins w:id="176" w:author="Zander Lei" w:date="2025-02-24T10:03:00Z">
        <w:r w:rsidR="000176B0" w:rsidRPr="000176B0">
          <w:rPr>
            <w:lang w:val="en-US"/>
          </w:rPr>
          <w:t>3</w:t>
        </w:r>
      </w:ins>
      <w:ins w:id="177" w:author="Zander Lei" w:date="2025-02-24T09:47:00Z">
        <w:r w:rsidRPr="000176B0">
          <w:rPr>
            <w:lang w:val="en-US"/>
          </w:rPr>
          <w:t xml:space="preserve">]. </w:t>
        </w:r>
      </w:ins>
    </w:p>
    <w:p w14:paraId="543B97F2" w14:textId="77777777" w:rsidR="00C64CBC" w:rsidRPr="000176B0" w:rsidRDefault="00C64CBC" w:rsidP="000176B0">
      <w:pPr>
        <w:rPr>
          <w:ins w:id="178" w:author="Zander Lei" w:date="2025-02-24T09:47:00Z"/>
          <w:lang w:val="en-US"/>
        </w:rPr>
      </w:pPr>
      <w:ins w:id="179" w:author="Zander Lei" w:date="2025-02-24T09:47:00Z">
        <w:r w:rsidRPr="000176B0">
          <w:rPr>
            <w:lang w:val="en-US"/>
          </w:rPr>
          <w:t>DTLS employs symmetric cryptography for confidentiality and integrity protection.</w:t>
        </w:r>
      </w:ins>
    </w:p>
    <w:p w14:paraId="0D410C8A" w14:textId="77777777" w:rsidR="00C64CBC" w:rsidRPr="00B824F1" w:rsidRDefault="00C64CBC" w:rsidP="000176B0">
      <w:pPr>
        <w:rPr>
          <w:ins w:id="180" w:author="Zander Lei" w:date="2025-02-24T09:47:00Z"/>
          <w:lang w:val="en-US"/>
        </w:rPr>
      </w:pPr>
      <w:ins w:id="181" w:author="Zander Lei" w:date="2025-02-24T09:47:00Z">
        <w:r w:rsidRPr="00707CA3">
          <w:rPr>
            <w:lang w:val="en-US"/>
          </w:rPr>
          <w:t>DTLS employs asymmetric cryptography for digital signature and key agreement.</w:t>
        </w:r>
      </w:ins>
    </w:p>
    <w:p w14:paraId="138AB3A5" w14:textId="77777777" w:rsidR="00C64CBC" w:rsidRDefault="00C64CBC" w:rsidP="00C64CBC">
      <w:pPr>
        <w:pStyle w:val="Heading3"/>
        <w:rPr>
          <w:ins w:id="182" w:author="Zander Lei" w:date="2025-02-24T09:47:00Z"/>
          <w:lang w:val="en-US"/>
        </w:rPr>
      </w:pPr>
      <w:ins w:id="183" w:author="Zander Lei" w:date="2025-02-24T09:47:00Z">
        <w:r w:rsidRPr="000176B0">
          <w:rPr>
            <w:lang w:val="en-US"/>
            <w:rPrChange w:id="184" w:author="Zander Lei" w:date="2025-02-24T10:04:00Z">
              <w:rPr>
                <w:lang w:val="en-US"/>
              </w:rPr>
            </w:rPrChange>
          </w:rPr>
          <w:t>4.4.2</w:t>
        </w:r>
        <w:r w:rsidRPr="000176B0">
          <w:rPr>
            <w:lang w:val="en-US"/>
            <w:rPrChange w:id="185" w:author="Zander Lei" w:date="2025-02-24T10:04:00Z">
              <w:rPr>
                <w:lang w:val="en-US"/>
              </w:rPr>
            </w:rPrChange>
          </w:rPr>
          <w:tab/>
          <w:t>TLS</w:t>
        </w:r>
      </w:ins>
    </w:p>
    <w:p w14:paraId="4B1A8C8B" w14:textId="77777777" w:rsidR="00C64CBC" w:rsidRDefault="00C64CBC" w:rsidP="00C64CBC">
      <w:pPr>
        <w:rPr>
          <w:ins w:id="186" w:author="Zander Lei" w:date="2025-02-24T09:47:00Z"/>
          <w:lang w:val="en-US"/>
        </w:rPr>
      </w:pPr>
      <w:ins w:id="187" w:author="Zander Lei" w:date="2025-02-24T09:47:00Z">
        <w:r w:rsidRPr="00EB7135">
          <w:t>TLS is used in 5G system in standalone mode to p</w:t>
        </w:r>
        <w:r>
          <w:t>rotect the following:</w:t>
        </w:r>
      </w:ins>
    </w:p>
    <w:p w14:paraId="548E94E6" w14:textId="75B23AF4" w:rsidR="00C64CBC" w:rsidRPr="000176B0" w:rsidRDefault="00C64CBC" w:rsidP="000176B0">
      <w:pPr>
        <w:pStyle w:val="B1"/>
        <w:rPr>
          <w:ins w:id="188" w:author="Zander Lei" w:date="2025-02-24T09:47:00Z"/>
        </w:rPr>
      </w:pPr>
      <w:ins w:id="189" w:author="Zander Lei" w:date="2025-02-24T09:47:00Z">
        <w:r w:rsidRPr="007777FE">
          <w:t>N</w:t>
        </w:r>
        <w:r>
          <w:t>IDD</w:t>
        </w:r>
        <w:r w:rsidRPr="007777FE">
          <w:t xml:space="preserve"> interface</w:t>
        </w:r>
        <w:r>
          <w:t>s</w:t>
        </w:r>
        <w:r w:rsidRPr="007777FE">
          <w:t xml:space="preserve"> (see clause </w:t>
        </w:r>
        <w:r>
          <w:t>6.16.3</w:t>
        </w:r>
        <w:r w:rsidRPr="007777FE">
          <w:t xml:space="preserve"> of TS </w:t>
        </w:r>
        <w:r w:rsidRPr="000176B0">
          <w:t>33.501 [</w:t>
        </w:r>
      </w:ins>
      <w:ins w:id="190" w:author="Zander Lei" w:date="2025-02-24T10:02:00Z">
        <w:r w:rsidR="000176B0" w:rsidRPr="000176B0">
          <w:t>4</w:t>
        </w:r>
      </w:ins>
      <w:ins w:id="191" w:author="Zander Lei" w:date="2025-02-24T09:47:00Z">
        <w:r w:rsidRPr="000176B0">
          <w:t>]).</w:t>
        </w:r>
      </w:ins>
    </w:p>
    <w:p w14:paraId="7CF324AD" w14:textId="59297710" w:rsidR="00C64CBC" w:rsidRPr="000176B0" w:rsidRDefault="00C64CBC" w:rsidP="000176B0">
      <w:pPr>
        <w:pStyle w:val="B1"/>
        <w:rPr>
          <w:ins w:id="192" w:author="Zander Lei" w:date="2025-02-24T09:47:00Z"/>
          <w:lang w:val="en-US"/>
        </w:rPr>
      </w:pPr>
      <w:ins w:id="193" w:author="Zander Lei" w:date="2025-02-24T09:47:00Z">
        <w:r w:rsidRPr="000176B0">
          <w:rPr>
            <w:lang w:val="en-US"/>
          </w:rPr>
          <w:t xml:space="preserve">DIAMETER or GTP-based interfaces </w:t>
        </w:r>
        <w:r w:rsidRPr="000176B0">
          <w:t>(see clause 9.5 of TS 33.501 [</w:t>
        </w:r>
      </w:ins>
      <w:ins w:id="194" w:author="Zander Lei" w:date="2025-02-24T10:02:00Z">
        <w:r w:rsidR="000176B0" w:rsidRPr="00A664FF">
          <w:t>4</w:t>
        </w:r>
      </w:ins>
      <w:ins w:id="195" w:author="Zander Lei" w:date="2025-02-24T09:47:00Z">
        <w:r w:rsidRPr="000176B0">
          <w:t>])</w:t>
        </w:r>
        <w:r w:rsidRPr="000176B0">
          <w:rPr>
            <w:lang w:val="en-US"/>
          </w:rPr>
          <w:t>.</w:t>
        </w:r>
      </w:ins>
    </w:p>
    <w:p w14:paraId="16D2FAFC" w14:textId="1E2ED8D1" w:rsidR="00C64CBC" w:rsidRPr="000176B0" w:rsidRDefault="00C64CBC" w:rsidP="000176B0">
      <w:pPr>
        <w:pStyle w:val="B1"/>
        <w:rPr>
          <w:ins w:id="196" w:author="Zander Lei" w:date="2025-02-24T09:47:00Z"/>
          <w:lang w:val="en-US"/>
        </w:rPr>
      </w:pPr>
      <w:ins w:id="197" w:author="Zander Lei" w:date="2025-02-24T09:47:00Z">
        <w:r w:rsidRPr="000176B0">
          <w:rPr>
            <w:lang w:val="en-US"/>
          </w:rPr>
          <w:t>NEF – AF interface (see clauses 12.2 and 12.3 of TS 33.501 [</w:t>
        </w:r>
      </w:ins>
      <w:ins w:id="198" w:author="Zander Lei" w:date="2025-02-24T10:02:00Z">
        <w:r w:rsidR="000176B0" w:rsidRPr="00A664FF">
          <w:rPr>
            <w:lang w:val="en-US"/>
          </w:rPr>
          <w:t>4</w:t>
        </w:r>
      </w:ins>
      <w:ins w:id="199" w:author="Zander Lei" w:date="2025-02-24T09:47:00Z">
        <w:r w:rsidRPr="000176B0">
          <w:rPr>
            <w:lang w:val="en-US"/>
          </w:rPr>
          <w:t>]).</w:t>
        </w:r>
      </w:ins>
    </w:p>
    <w:p w14:paraId="36F34C05" w14:textId="7B0955B0" w:rsidR="00C64CBC" w:rsidRPr="000176B0" w:rsidRDefault="00C64CBC" w:rsidP="000176B0">
      <w:pPr>
        <w:pStyle w:val="B1"/>
        <w:rPr>
          <w:ins w:id="200" w:author="Zander Lei" w:date="2025-02-24T09:47:00Z"/>
          <w:lang w:val="en-US"/>
        </w:rPr>
      </w:pPr>
      <w:ins w:id="201" w:author="Zander Lei" w:date="2025-02-24T09:47:00Z">
        <w:r w:rsidRPr="000176B0">
          <w:rPr>
            <w:lang w:val="en-US"/>
          </w:rPr>
          <w:t>Interfaces between network functions (see clauses 13.1, 13.2, 13.5 of TS 33.501 [</w:t>
        </w:r>
      </w:ins>
      <w:ins w:id="202" w:author="Zander Lei" w:date="2025-02-24T10:02:00Z">
        <w:r w:rsidR="000176B0" w:rsidRPr="00A664FF">
          <w:rPr>
            <w:lang w:val="en-US"/>
          </w:rPr>
          <w:t>4</w:t>
        </w:r>
      </w:ins>
      <w:ins w:id="203" w:author="Zander Lei" w:date="2025-02-24T09:47:00Z">
        <w:r w:rsidRPr="000176B0">
          <w:rPr>
            <w:lang w:val="en-US"/>
          </w:rPr>
          <w:t>]).</w:t>
        </w:r>
      </w:ins>
    </w:p>
    <w:p w14:paraId="2EB837AE" w14:textId="0A33EEDB" w:rsidR="00C64CBC" w:rsidRPr="000176B0" w:rsidRDefault="00C64CBC" w:rsidP="000176B0">
      <w:pPr>
        <w:pStyle w:val="B1"/>
        <w:rPr>
          <w:ins w:id="204" w:author="Zander Lei" w:date="2025-02-24T09:47:00Z"/>
          <w:lang w:val="en-US"/>
        </w:rPr>
      </w:pPr>
      <w:ins w:id="205" w:author="Zander Lei" w:date="2025-02-24T09:47:00Z">
        <w:r w:rsidRPr="000176B0">
          <w:rPr>
            <w:lang w:val="en-US"/>
          </w:rPr>
          <w:t>N32 interface (see clause 13.2 of TS 33.501 [</w:t>
        </w:r>
      </w:ins>
      <w:ins w:id="206" w:author="Zander Lei" w:date="2025-02-24T10:02:00Z">
        <w:r w:rsidR="000176B0" w:rsidRPr="00A664FF">
          <w:rPr>
            <w:lang w:val="en-US"/>
          </w:rPr>
          <w:t>4</w:t>
        </w:r>
      </w:ins>
      <w:ins w:id="207" w:author="Zander Lei" w:date="2025-02-24T09:47:00Z">
        <w:r w:rsidRPr="000176B0">
          <w:rPr>
            <w:lang w:val="en-US"/>
          </w:rPr>
          <w:t>]).</w:t>
        </w:r>
      </w:ins>
    </w:p>
    <w:p w14:paraId="6C3CDC35" w14:textId="064B48F3" w:rsidR="00C64CBC" w:rsidRPr="000176B0" w:rsidRDefault="00C64CBC" w:rsidP="000176B0">
      <w:pPr>
        <w:pStyle w:val="B1"/>
        <w:rPr>
          <w:ins w:id="208" w:author="Zander Lei" w:date="2025-02-24T09:47:00Z"/>
          <w:lang w:val="en-US"/>
        </w:rPr>
      </w:pPr>
      <w:ins w:id="209" w:author="Zander Lei" w:date="2025-02-24T09:47:00Z">
        <w:r w:rsidRPr="000176B0">
          <w:rPr>
            <w:lang w:val="en-US"/>
          </w:rPr>
          <w:t>Network slice management interfaces (see clauses 15.2 and 15.3 of TS 33.501 [</w:t>
        </w:r>
      </w:ins>
      <w:ins w:id="210" w:author="Zander Lei" w:date="2025-02-24T10:02:00Z">
        <w:r w:rsidR="000176B0" w:rsidRPr="00A664FF">
          <w:rPr>
            <w:lang w:val="en-US"/>
          </w:rPr>
          <w:t>4</w:t>
        </w:r>
      </w:ins>
      <w:ins w:id="211" w:author="Zander Lei" w:date="2025-02-24T09:47:00Z">
        <w:r w:rsidRPr="000176B0">
          <w:rPr>
            <w:lang w:val="en-US"/>
          </w:rPr>
          <w:t>]).</w:t>
        </w:r>
      </w:ins>
    </w:p>
    <w:p w14:paraId="75D8E0D3" w14:textId="607A91F5" w:rsidR="00C64CBC" w:rsidRPr="000176B0" w:rsidRDefault="00C64CBC" w:rsidP="000176B0">
      <w:pPr>
        <w:pStyle w:val="B1"/>
        <w:rPr>
          <w:ins w:id="212" w:author="Zander Lei" w:date="2025-02-24T09:47:00Z"/>
          <w:lang w:val="en-US"/>
        </w:rPr>
      </w:pPr>
      <w:ins w:id="213" w:author="Zander Lei" w:date="2025-02-24T09:47:00Z">
        <w:r w:rsidRPr="000176B0">
          <w:rPr>
            <w:lang w:val="en-US"/>
          </w:rPr>
          <w:t xml:space="preserve">Message Service interfaces for </w:t>
        </w:r>
        <w:proofErr w:type="spellStart"/>
        <w:r w:rsidRPr="000176B0">
          <w:rPr>
            <w:lang w:val="en-US"/>
          </w:rPr>
          <w:t>MIoT</w:t>
        </w:r>
        <w:proofErr w:type="spellEnd"/>
        <w:r w:rsidRPr="000176B0">
          <w:rPr>
            <w:lang w:val="en-US"/>
          </w:rPr>
          <w:t xml:space="preserve"> over the 5G System (see clauses Y.2 – Y.4 of TS 33.501 [</w:t>
        </w:r>
      </w:ins>
      <w:ins w:id="214" w:author="Zander Lei" w:date="2025-02-24T10:02:00Z">
        <w:r w:rsidR="000176B0" w:rsidRPr="00A664FF">
          <w:rPr>
            <w:lang w:val="en-US"/>
          </w:rPr>
          <w:t>4</w:t>
        </w:r>
      </w:ins>
      <w:ins w:id="215" w:author="Zander Lei" w:date="2025-02-24T09:47:00Z">
        <w:r w:rsidRPr="000176B0">
          <w:rPr>
            <w:lang w:val="en-US"/>
          </w:rPr>
          <w:t>]).</w:t>
        </w:r>
      </w:ins>
    </w:p>
    <w:p w14:paraId="1C35FD5C" w14:textId="3F070918" w:rsidR="00C64CBC" w:rsidRPr="00397DA6" w:rsidRDefault="00C64CBC" w:rsidP="00C64CBC">
      <w:pPr>
        <w:rPr>
          <w:ins w:id="216" w:author="Zander Lei" w:date="2025-02-24T09:47:00Z"/>
        </w:rPr>
      </w:pPr>
      <w:ins w:id="217" w:author="Zander Lei" w:date="2025-02-24T09:47:00Z">
        <w:r w:rsidRPr="000176B0">
          <w:rPr>
            <w:lang w:val="en-US"/>
          </w:rPr>
          <w:t>Security profiles for TLS implementation and usage in 3GPP are given in clause 6.2 of TS 33.210 [</w:t>
        </w:r>
      </w:ins>
      <w:ins w:id="218" w:author="Zander Lei" w:date="2025-02-24T10:02:00Z">
        <w:r w:rsidR="000176B0" w:rsidRPr="000176B0">
          <w:rPr>
            <w:lang w:val="en-US"/>
          </w:rPr>
          <w:t>2</w:t>
        </w:r>
      </w:ins>
      <w:ins w:id="219" w:author="Zander Lei" w:date="2025-02-24T09:47:00Z">
        <w:r w:rsidRPr="000176B0">
          <w:rPr>
            <w:lang w:val="en-US"/>
          </w:rPr>
          <w:t>] and the certificate profile is given in clause 6.1.3a of TS 33.310 [</w:t>
        </w:r>
      </w:ins>
      <w:ins w:id="220" w:author="Zander Lei" w:date="2025-02-24T10:02:00Z">
        <w:r w:rsidR="000176B0" w:rsidRPr="00A664FF">
          <w:rPr>
            <w:lang w:val="en-US"/>
          </w:rPr>
          <w:t>3</w:t>
        </w:r>
      </w:ins>
      <w:ins w:id="221" w:author="Zander Lei" w:date="2025-02-24T09:47:00Z">
        <w:r w:rsidRPr="000176B0">
          <w:rPr>
            <w:lang w:val="en-US"/>
          </w:rPr>
          <w:t>].</w:t>
        </w:r>
        <w:r w:rsidRPr="00397DA6">
          <w:rPr>
            <w:lang w:val="en-US"/>
          </w:rPr>
          <w:t xml:space="preserve"> </w:t>
        </w:r>
      </w:ins>
    </w:p>
    <w:p w14:paraId="5E456BE4" w14:textId="77777777" w:rsidR="00C64CBC" w:rsidRDefault="00C64CBC" w:rsidP="00C64CBC">
      <w:pPr>
        <w:pStyle w:val="List"/>
        <w:ind w:left="0" w:firstLine="0"/>
        <w:rPr>
          <w:ins w:id="222" w:author="Zander Lei" w:date="2025-02-24T09:47:00Z"/>
          <w:lang w:val="en-US"/>
        </w:rPr>
      </w:pPr>
      <w:ins w:id="223" w:author="Zander Lei" w:date="2025-02-24T09:47:00Z">
        <w:r>
          <w:rPr>
            <w:lang w:val="en-US"/>
          </w:rPr>
          <w:t>TLS employs symmetric cryptography for confidentiality and integrity protection.</w:t>
        </w:r>
      </w:ins>
    </w:p>
    <w:p w14:paraId="2848EFE2" w14:textId="77777777" w:rsidR="00C64CBC" w:rsidRDefault="00C64CBC" w:rsidP="00C64CBC">
      <w:pPr>
        <w:rPr>
          <w:ins w:id="224" w:author="Zander Lei" w:date="2025-02-24T09:47:00Z"/>
          <w:lang w:val="en-US"/>
        </w:rPr>
      </w:pPr>
      <w:ins w:id="225" w:author="Zander Lei" w:date="2025-02-24T09:47:00Z">
        <w:r>
          <w:rPr>
            <w:lang w:val="en-US"/>
          </w:rPr>
          <w:t>TLS employs asymmetric cryptography for digital signature and key agreement.</w:t>
        </w:r>
      </w:ins>
    </w:p>
    <w:p w14:paraId="112773B7" w14:textId="77777777" w:rsidR="00C64CBC" w:rsidRDefault="00C64CBC" w:rsidP="00C64CBC">
      <w:pPr>
        <w:rPr>
          <w:ins w:id="226" w:author="Zander Lei" w:date="2025-02-24T09:47:00Z"/>
          <w:lang w:val="en-US"/>
        </w:rPr>
      </w:pPr>
    </w:p>
    <w:p w14:paraId="0C441802" w14:textId="77777777" w:rsidR="00AB4C4A" w:rsidRDefault="00AB4C4A">
      <w:pPr>
        <w:spacing w:after="0"/>
        <w:rPr>
          <w:ins w:id="227" w:author="Zander Lei" w:date="2025-02-24T10:14:00Z"/>
          <w:rFonts w:ascii="Arial" w:hAnsi="Arial"/>
          <w:sz w:val="36"/>
        </w:rPr>
      </w:pPr>
      <w:ins w:id="228" w:author="Zander Lei" w:date="2025-02-24T10:14:00Z">
        <w:r>
          <w:br w:type="page"/>
        </w:r>
      </w:ins>
    </w:p>
    <w:p w14:paraId="3B11D18B" w14:textId="42C4A03D" w:rsidR="00DF6CDB" w:rsidRPr="004D3578" w:rsidDel="00C46147" w:rsidRDefault="00080512" w:rsidP="000E1FD3">
      <w:pPr>
        <w:pStyle w:val="Heading1"/>
        <w:ind w:left="0" w:firstLine="0"/>
        <w:rPr>
          <w:del w:id="229" w:author="Zander Lei" w:date="2025-02-24T09:29:00Z"/>
        </w:rPr>
      </w:pPr>
      <w:bookmarkStart w:id="230" w:name="_GoBack"/>
      <w:bookmarkEnd w:id="230"/>
      <w:del w:id="231" w:author="Zander Lei" w:date="2025-02-24T09:26:00Z">
        <w:r w:rsidRPr="00AE6164" w:rsidDel="000B2426">
          <w:lastRenderedPageBreak/>
          <w:br w:type="page"/>
        </w:r>
      </w:del>
    </w:p>
    <w:p w14:paraId="5CA5E6C2" w14:textId="1B760A45" w:rsidR="00080512" w:rsidRPr="004D3578" w:rsidRDefault="00080512" w:rsidP="00AB3866">
      <w:pPr>
        <w:pStyle w:val="Heading1"/>
        <w:ind w:left="0" w:firstLine="0"/>
      </w:pPr>
      <w:bookmarkStart w:id="232" w:name="_Toc189751247"/>
      <w:r w:rsidRPr="004D3578">
        <w:t xml:space="preserve">Annex </w:t>
      </w:r>
      <w:r w:rsidR="00D718E0">
        <w:rPr>
          <w:rFonts w:hint="eastAsia"/>
          <w:lang w:eastAsia="zh-CN"/>
        </w:rPr>
        <w:t>A</w:t>
      </w:r>
      <w:r w:rsidRPr="004D3578">
        <w:t xml:space="preserve"> (informative):</w:t>
      </w:r>
      <w:r w:rsidRPr="004D3578">
        <w:br/>
        <w:t>Change history</w:t>
      </w:r>
      <w:bookmarkEnd w:id="232"/>
    </w:p>
    <w:p w14:paraId="6BB9ECA0" w14:textId="4BBEAC1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519"/>
        <w:gridCol w:w="867"/>
      </w:tblGrid>
      <w:tr w:rsidR="003C3971" w:rsidRPr="00235394" w14:paraId="1ECB735E" w14:textId="77777777" w:rsidTr="00B2165B">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33" w:name="historyclause"/>
            <w:bookmarkEnd w:id="233"/>
            <w:r w:rsidRPr="00235394">
              <w:t>Change history</w:t>
            </w:r>
          </w:p>
        </w:tc>
      </w:tr>
      <w:tr w:rsidR="003C3971" w:rsidRPr="00315B85" w14:paraId="188BB8D6" w14:textId="77777777" w:rsidTr="00C64CB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519"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867"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C019DE" w:rsidRPr="00315B85" w14:paraId="7AE2D8EC" w14:textId="77777777" w:rsidTr="00C64CBC">
        <w:tc>
          <w:tcPr>
            <w:tcW w:w="800" w:type="dxa"/>
            <w:shd w:val="solid" w:color="FFFFFF" w:fill="auto"/>
          </w:tcPr>
          <w:p w14:paraId="433EA83C" w14:textId="1260C884" w:rsidR="00C019DE" w:rsidRPr="00315B85" w:rsidRDefault="00C019DE" w:rsidP="00C019DE">
            <w:pPr>
              <w:pStyle w:val="TAC"/>
              <w:rPr>
                <w:sz w:val="16"/>
                <w:szCs w:val="16"/>
              </w:rPr>
            </w:pPr>
            <w:r>
              <w:rPr>
                <w:sz w:val="16"/>
                <w:szCs w:val="16"/>
              </w:rPr>
              <w:t>2025-02</w:t>
            </w:r>
          </w:p>
        </w:tc>
        <w:tc>
          <w:tcPr>
            <w:tcW w:w="901" w:type="dxa"/>
            <w:shd w:val="solid" w:color="FFFFFF" w:fill="auto"/>
          </w:tcPr>
          <w:p w14:paraId="55C8CC01" w14:textId="32870DF1" w:rsidR="00C019DE" w:rsidRPr="00315B85" w:rsidRDefault="00C019DE" w:rsidP="00C019DE">
            <w:pPr>
              <w:pStyle w:val="TAC"/>
              <w:rPr>
                <w:sz w:val="16"/>
                <w:szCs w:val="16"/>
              </w:rPr>
            </w:pPr>
            <w:r>
              <w:rPr>
                <w:sz w:val="16"/>
                <w:szCs w:val="16"/>
              </w:rPr>
              <w:t>SA3#1</w:t>
            </w:r>
            <w:r w:rsidR="00A5100D">
              <w:rPr>
                <w:sz w:val="16"/>
                <w:szCs w:val="16"/>
              </w:rPr>
              <w:t>20</w:t>
            </w:r>
          </w:p>
        </w:tc>
        <w:tc>
          <w:tcPr>
            <w:tcW w:w="1134" w:type="dxa"/>
            <w:shd w:val="solid" w:color="FFFFFF" w:fill="auto"/>
          </w:tcPr>
          <w:p w14:paraId="134723C6" w14:textId="0FF61BAE" w:rsidR="00C019DE" w:rsidRPr="00315B85" w:rsidRDefault="003A1BF8" w:rsidP="00C019DE">
            <w:pPr>
              <w:pStyle w:val="TAC"/>
              <w:rPr>
                <w:sz w:val="16"/>
                <w:szCs w:val="16"/>
              </w:rPr>
            </w:pPr>
            <w:ins w:id="234" w:author="Zander Lei" w:date="2025-02-21T18:41:00Z">
              <w:r>
                <w:rPr>
                  <w:sz w:val="16"/>
                  <w:szCs w:val="16"/>
                </w:rPr>
                <w:t>S3-250401</w:t>
              </w:r>
            </w:ins>
          </w:p>
        </w:tc>
        <w:tc>
          <w:tcPr>
            <w:tcW w:w="567" w:type="dxa"/>
            <w:shd w:val="solid" w:color="FFFFFF" w:fill="auto"/>
          </w:tcPr>
          <w:p w14:paraId="2B341B81" w14:textId="0D5E5915" w:rsidR="00C019DE" w:rsidRPr="00315B85" w:rsidRDefault="00C019DE" w:rsidP="00C019DE">
            <w:pPr>
              <w:pStyle w:val="TAC"/>
              <w:rPr>
                <w:sz w:val="16"/>
                <w:szCs w:val="16"/>
              </w:rPr>
            </w:pPr>
          </w:p>
        </w:tc>
        <w:tc>
          <w:tcPr>
            <w:tcW w:w="426" w:type="dxa"/>
            <w:shd w:val="solid" w:color="FFFFFF" w:fill="auto"/>
          </w:tcPr>
          <w:p w14:paraId="090FDCAA" w14:textId="77777777" w:rsidR="00C019DE" w:rsidRPr="00315B85" w:rsidRDefault="00C019DE" w:rsidP="00C019DE">
            <w:pPr>
              <w:pStyle w:val="TAC"/>
              <w:rPr>
                <w:sz w:val="16"/>
                <w:szCs w:val="16"/>
              </w:rPr>
            </w:pPr>
          </w:p>
        </w:tc>
        <w:tc>
          <w:tcPr>
            <w:tcW w:w="425" w:type="dxa"/>
            <w:shd w:val="solid" w:color="FFFFFF" w:fill="auto"/>
          </w:tcPr>
          <w:p w14:paraId="40910D18" w14:textId="77777777" w:rsidR="00C019DE" w:rsidRPr="00315B85" w:rsidRDefault="00C019DE" w:rsidP="00C019DE">
            <w:pPr>
              <w:pStyle w:val="TAC"/>
              <w:rPr>
                <w:sz w:val="16"/>
                <w:szCs w:val="16"/>
              </w:rPr>
            </w:pPr>
          </w:p>
        </w:tc>
        <w:tc>
          <w:tcPr>
            <w:tcW w:w="4519" w:type="dxa"/>
            <w:shd w:val="solid" w:color="FFFFFF" w:fill="auto"/>
          </w:tcPr>
          <w:p w14:paraId="17B0396C" w14:textId="54E7E105" w:rsidR="00C019DE" w:rsidRPr="00315B85" w:rsidRDefault="008D4CB1" w:rsidP="00C019DE">
            <w:pPr>
              <w:pStyle w:val="TAL"/>
              <w:rPr>
                <w:sz w:val="16"/>
                <w:szCs w:val="16"/>
              </w:rPr>
            </w:pPr>
            <w:r>
              <w:rPr>
                <w:sz w:val="16"/>
                <w:szCs w:val="16"/>
              </w:rPr>
              <w:t>TR 33.938 skeleton</w:t>
            </w:r>
          </w:p>
        </w:tc>
        <w:tc>
          <w:tcPr>
            <w:tcW w:w="867" w:type="dxa"/>
            <w:shd w:val="solid" w:color="FFFFFF" w:fill="auto"/>
          </w:tcPr>
          <w:p w14:paraId="5E97A6B2" w14:textId="424B52C3" w:rsidR="00C019DE" w:rsidRPr="00315B85" w:rsidRDefault="00C019DE" w:rsidP="00C019DE">
            <w:pPr>
              <w:pStyle w:val="TAC"/>
              <w:rPr>
                <w:sz w:val="16"/>
                <w:szCs w:val="16"/>
              </w:rPr>
            </w:pPr>
            <w:r>
              <w:rPr>
                <w:sz w:val="16"/>
                <w:szCs w:val="16"/>
              </w:rPr>
              <w:t>0.0.0</w:t>
            </w:r>
          </w:p>
        </w:tc>
      </w:tr>
      <w:tr w:rsidR="0042483F" w:rsidRPr="00315B85" w14:paraId="750F0474" w14:textId="77777777" w:rsidTr="00C64CBC">
        <w:trPr>
          <w:ins w:id="235" w:author="Zander Lei" w:date="2025-02-21T18: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E81DA6" w14:textId="77777777" w:rsidR="0042483F" w:rsidRPr="00315B85" w:rsidRDefault="0042483F" w:rsidP="0042483F">
            <w:pPr>
              <w:pStyle w:val="TAC"/>
              <w:rPr>
                <w:ins w:id="236" w:author="Zander Lei" w:date="2025-02-21T18:41:00Z"/>
                <w:sz w:val="16"/>
                <w:szCs w:val="16"/>
              </w:rPr>
            </w:pPr>
            <w:ins w:id="237" w:author="Zander Lei" w:date="2025-02-21T18:41:00Z">
              <w:r>
                <w:rPr>
                  <w:sz w:val="16"/>
                  <w:szCs w:val="16"/>
                </w:rPr>
                <w:t>2025-02</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66C34" w14:textId="77777777" w:rsidR="0042483F" w:rsidRPr="00315B85" w:rsidRDefault="0042483F" w:rsidP="0042483F">
            <w:pPr>
              <w:pStyle w:val="TAC"/>
              <w:rPr>
                <w:ins w:id="238" w:author="Zander Lei" w:date="2025-02-21T18:41:00Z"/>
                <w:sz w:val="16"/>
                <w:szCs w:val="16"/>
              </w:rPr>
            </w:pPr>
            <w:ins w:id="239" w:author="Zander Lei" w:date="2025-02-21T18:41:00Z">
              <w:r>
                <w:rPr>
                  <w:sz w:val="16"/>
                  <w:szCs w:val="16"/>
                </w:rPr>
                <w:t>SA3#1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31ED52" w14:textId="28652856" w:rsidR="0042483F" w:rsidRPr="00315B85" w:rsidRDefault="0042483F" w:rsidP="0042483F">
            <w:pPr>
              <w:pStyle w:val="TAC"/>
              <w:rPr>
                <w:ins w:id="240" w:author="Zander Lei" w:date="2025-02-21T18:41:00Z"/>
                <w:sz w:val="16"/>
                <w:szCs w:val="16"/>
              </w:rPr>
            </w:pPr>
            <w:ins w:id="241" w:author="Zander Lei" w:date="2025-02-21T18:42:00Z">
              <w:r>
                <w:rPr>
                  <w:sz w:val="16"/>
                  <w:szCs w:val="16"/>
                </w:rPr>
                <w:t>S3-250</w:t>
              </w:r>
            </w:ins>
            <w:ins w:id="242" w:author="Zander Lei" w:date="2025-02-21T18:44:00Z">
              <w:r>
                <w:rPr>
                  <w:sz w:val="16"/>
                  <w:szCs w:val="16"/>
                </w:rPr>
                <w:t>9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21E1" w14:textId="77777777" w:rsidR="0042483F" w:rsidRPr="00315B85" w:rsidRDefault="0042483F" w:rsidP="0042483F">
            <w:pPr>
              <w:pStyle w:val="TAC"/>
              <w:rPr>
                <w:ins w:id="243" w:author="Zander Lei" w:date="2025-02-21T18:41: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28C54" w14:textId="77777777" w:rsidR="0042483F" w:rsidRPr="00315B85" w:rsidRDefault="0042483F" w:rsidP="0042483F">
            <w:pPr>
              <w:pStyle w:val="TAC"/>
              <w:rPr>
                <w:ins w:id="244" w:author="Zander Lei" w:date="2025-02-21T18:41: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E5951" w14:textId="77777777" w:rsidR="0042483F" w:rsidRPr="00315B85" w:rsidRDefault="0042483F" w:rsidP="0042483F">
            <w:pPr>
              <w:pStyle w:val="TAC"/>
              <w:rPr>
                <w:ins w:id="245" w:author="Zander Lei" w:date="2025-02-21T18:41:00Z"/>
                <w:sz w:val="16"/>
                <w:szCs w:val="16"/>
              </w:rPr>
            </w:pPr>
          </w:p>
        </w:tc>
        <w:tc>
          <w:tcPr>
            <w:tcW w:w="4519" w:type="dxa"/>
            <w:tcBorders>
              <w:top w:val="single" w:sz="6" w:space="0" w:color="auto"/>
              <w:left w:val="single" w:sz="6" w:space="0" w:color="auto"/>
              <w:bottom w:val="single" w:sz="6" w:space="0" w:color="auto"/>
              <w:right w:val="single" w:sz="6" w:space="0" w:color="auto"/>
            </w:tcBorders>
            <w:shd w:val="solid" w:color="FFFFFF" w:fill="auto"/>
          </w:tcPr>
          <w:p w14:paraId="4BE55A5B" w14:textId="47AC2A7B" w:rsidR="0042483F" w:rsidRPr="00315B85" w:rsidRDefault="0042483F" w:rsidP="0042483F">
            <w:pPr>
              <w:pStyle w:val="TAL"/>
              <w:rPr>
                <w:ins w:id="246" w:author="Zander Lei" w:date="2025-02-21T18:41:00Z"/>
                <w:sz w:val="16"/>
                <w:szCs w:val="16"/>
              </w:rPr>
            </w:pPr>
            <w:ins w:id="247" w:author="Zander Lei" w:date="2025-02-21T18:43:00Z">
              <w:r w:rsidRPr="00181A07">
                <w:rPr>
                  <w:sz w:val="16"/>
                  <w:szCs w:val="16"/>
                </w:rPr>
                <w:t xml:space="preserve">Incorporate pCRs </w:t>
              </w:r>
            </w:ins>
            <w:ins w:id="248" w:author="Zander Lei" w:date="2025-02-21T18:47:00Z">
              <w:r w:rsidR="00705915">
                <w:rPr>
                  <w:sz w:val="16"/>
                  <w:szCs w:val="16"/>
                </w:rPr>
                <w:t>from</w:t>
              </w:r>
            </w:ins>
            <w:ins w:id="249" w:author="Zander Lei" w:date="2025-02-21T18:43:00Z">
              <w:r w:rsidRPr="00181A07">
                <w:rPr>
                  <w:sz w:val="16"/>
                  <w:szCs w:val="16"/>
                </w:rPr>
                <w:t xml:space="preserve"> S3</w:t>
              </w:r>
              <w:r w:rsidRPr="00181A07">
                <w:rPr>
                  <w:rFonts w:ascii="Cambria Math" w:hAnsi="Cambria Math" w:cs="Cambria Math"/>
                </w:rPr>
                <w:t>‑</w:t>
              </w:r>
              <w:r w:rsidRPr="00181A07">
                <w:rPr>
                  <w:sz w:val="16"/>
                  <w:szCs w:val="16"/>
                </w:rPr>
                <w:t>2</w:t>
              </w:r>
            </w:ins>
            <w:ins w:id="250" w:author="Zander Lei" w:date="2025-02-21T18:47:00Z">
              <w:r w:rsidR="00705915">
                <w:rPr>
                  <w:sz w:val="16"/>
                  <w:szCs w:val="16"/>
                </w:rPr>
                <w:t xml:space="preserve">50402, </w:t>
              </w:r>
            </w:ins>
            <w:ins w:id="251" w:author="Zander Lei" w:date="2025-02-24T09:43:00Z">
              <w:r w:rsidR="00380649">
                <w:rPr>
                  <w:sz w:val="16"/>
                  <w:szCs w:val="16"/>
                </w:rPr>
                <w:t xml:space="preserve">S3-251072, </w:t>
              </w:r>
            </w:ins>
            <w:ins w:id="252" w:author="Zander Lei" w:date="2025-02-21T18:47:00Z">
              <w:r w:rsidR="00705915">
                <w:rPr>
                  <w:sz w:val="16"/>
                  <w:szCs w:val="16"/>
                </w:rPr>
                <w:t>S3-</w:t>
              </w:r>
            </w:ins>
            <w:ins w:id="253" w:author="Zander Lei" w:date="2025-02-24T09:25:00Z">
              <w:r w:rsidR="000B2426">
                <w:rPr>
                  <w:sz w:val="16"/>
                  <w:szCs w:val="16"/>
                </w:rPr>
                <w:t>251073</w:t>
              </w:r>
            </w:ins>
            <w:ins w:id="254" w:author="Zander Lei" w:date="2025-02-24T09:42:00Z">
              <w:r w:rsidR="00B46E6F">
                <w:rPr>
                  <w:sz w:val="16"/>
                  <w:szCs w:val="16"/>
                </w:rPr>
                <w:t>, S3-251074</w:t>
              </w:r>
            </w:ins>
          </w:p>
        </w:tc>
        <w:tc>
          <w:tcPr>
            <w:tcW w:w="867" w:type="dxa"/>
            <w:tcBorders>
              <w:top w:val="single" w:sz="6" w:space="0" w:color="auto"/>
              <w:left w:val="single" w:sz="6" w:space="0" w:color="auto"/>
              <w:bottom w:val="single" w:sz="6" w:space="0" w:color="auto"/>
              <w:right w:val="single" w:sz="6" w:space="0" w:color="auto"/>
            </w:tcBorders>
            <w:shd w:val="solid" w:color="FFFFFF" w:fill="auto"/>
          </w:tcPr>
          <w:p w14:paraId="38C83E69" w14:textId="221AC2E3" w:rsidR="0042483F" w:rsidRPr="00315B85" w:rsidRDefault="0042483F" w:rsidP="0042483F">
            <w:pPr>
              <w:pStyle w:val="TAC"/>
              <w:rPr>
                <w:ins w:id="255" w:author="Zander Lei" w:date="2025-02-21T18:41:00Z"/>
                <w:sz w:val="16"/>
                <w:szCs w:val="16"/>
              </w:rPr>
            </w:pPr>
            <w:ins w:id="256" w:author="Zander Lei" w:date="2025-02-21T18:41:00Z">
              <w:r>
                <w:rPr>
                  <w:sz w:val="16"/>
                  <w:szCs w:val="16"/>
                </w:rPr>
                <w:t>0.</w:t>
              </w:r>
            </w:ins>
            <w:ins w:id="257" w:author="Zander Lei" w:date="2025-02-24T09:42:00Z">
              <w:r w:rsidR="00FE21C7">
                <w:rPr>
                  <w:sz w:val="16"/>
                  <w:szCs w:val="16"/>
                </w:rPr>
                <w:t>1</w:t>
              </w:r>
            </w:ins>
            <w:ins w:id="258" w:author="Zander Lei" w:date="2025-02-21T18:41:00Z">
              <w:r>
                <w:rPr>
                  <w:sz w:val="16"/>
                  <w:szCs w:val="16"/>
                </w:rPr>
                <w:t>.0</w:t>
              </w:r>
            </w:ins>
          </w:p>
        </w:tc>
      </w:tr>
    </w:tbl>
    <w:p w14:paraId="6BA8C2E7" w14:textId="77777777" w:rsidR="003C3971" w:rsidRPr="00235394" w:rsidRDefault="003C3971" w:rsidP="003C3971"/>
    <w:p w14:paraId="3A6FB7AB" w14:textId="592625ED" w:rsidR="003C3971" w:rsidRPr="00235394" w:rsidRDefault="00A5100D" w:rsidP="00A5100D">
      <w:pPr>
        <w:pStyle w:val="Guidance"/>
      </w:pPr>
      <w:r w:rsidRPr="00235394">
        <w:t xml:space="preserve"> </w:t>
      </w: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Zander Lei" w:date="2025-02-21T18:39:00Z" w:initials="Zander">
    <w:p w14:paraId="408C5C27" w14:textId="2C79A7E9" w:rsidR="003F23C9" w:rsidRDefault="003F23C9">
      <w:pPr>
        <w:pStyle w:val="CommentText"/>
      </w:pPr>
      <w:r>
        <w:rPr>
          <w:rStyle w:val="CommentReference"/>
        </w:rPr>
        <w:annotationRef/>
      </w:r>
      <w:r w:rsidRPr="003F23C9">
        <w:t>S3-250402</w:t>
      </w:r>
    </w:p>
  </w:comment>
  <w:comment w:id="39" w:author="Zander Lei" w:date="2025-02-24T10:12:00Z" w:initials="Zander">
    <w:p w14:paraId="7B7E2536" w14:textId="31E1E87C" w:rsidR="00707CA3" w:rsidRDefault="00707CA3">
      <w:pPr>
        <w:pStyle w:val="CommentText"/>
      </w:pPr>
      <w:r>
        <w:rPr>
          <w:rStyle w:val="CommentReference"/>
        </w:rPr>
        <w:annotationRef/>
      </w:r>
      <w:r>
        <w:t>S3-251072</w:t>
      </w:r>
    </w:p>
  </w:comment>
  <w:comment w:id="55" w:author="Zander Lei" w:date="2025-02-24T09:28:00Z" w:initials="Zander">
    <w:p w14:paraId="2EAB7BCD" w14:textId="67683AFE" w:rsidR="000B2426" w:rsidRDefault="000B2426">
      <w:pPr>
        <w:pStyle w:val="CommentText"/>
      </w:pPr>
      <w:r>
        <w:rPr>
          <w:rStyle w:val="CommentReference"/>
        </w:rPr>
        <w:annotationRef/>
      </w:r>
      <w:r>
        <w:t>S3-251073</w:t>
      </w:r>
    </w:p>
  </w:comment>
  <w:comment w:id="60" w:author="Zander Lei" w:date="2025-02-24T09:40:00Z" w:initials="Zander">
    <w:p w14:paraId="0033E364" w14:textId="09700CDE" w:rsidR="00F445F9" w:rsidRDefault="00F445F9">
      <w:pPr>
        <w:pStyle w:val="CommentText"/>
      </w:pPr>
      <w:r>
        <w:rPr>
          <w:rStyle w:val="CommentReference"/>
        </w:rPr>
        <w:annotationRef/>
      </w:r>
      <w:r>
        <w:t>S3-251074</w:t>
      </w:r>
    </w:p>
  </w:comment>
  <w:comment w:id="151" w:author="Zander Lei" w:date="2025-02-24T10:11:00Z" w:initials="Zander">
    <w:p w14:paraId="4CCEC206" w14:textId="79C0E100" w:rsidR="00707CA3" w:rsidRDefault="00707CA3">
      <w:pPr>
        <w:pStyle w:val="CommentText"/>
      </w:pPr>
      <w:r>
        <w:rPr>
          <w:rStyle w:val="CommentReference"/>
        </w:rPr>
        <w:annotationRef/>
      </w:r>
      <w:r>
        <w:t>S3-2510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C5C27" w15:done="0"/>
  <w15:commentEx w15:paraId="7B7E2536" w15:done="0"/>
  <w15:commentEx w15:paraId="2EAB7BCD" w15:done="0"/>
  <w15:commentEx w15:paraId="0033E364" w15:done="0"/>
  <w15:commentEx w15:paraId="4CCEC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C5C27" w16cid:durableId="2B6346E4"/>
  <w16cid:commentId w16cid:paraId="7B7E2536" w16cid:durableId="2B66C488"/>
  <w16cid:commentId w16cid:paraId="2EAB7BCD" w16cid:durableId="2B66BA27"/>
  <w16cid:commentId w16cid:paraId="0033E364" w16cid:durableId="2B66BD0C"/>
  <w16cid:commentId w16cid:paraId="4CCEC206" w16cid:durableId="2B66C4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080A" w14:textId="77777777" w:rsidR="00BB5FC1" w:rsidRDefault="00BB5FC1">
      <w:r>
        <w:separator/>
      </w:r>
    </w:p>
  </w:endnote>
  <w:endnote w:type="continuationSeparator" w:id="0">
    <w:p w14:paraId="7FCCDA32" w14:textId="77777777" w:rsidR="00BB5FC1" w:rsidRDefault="00BB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1DD5" w14:textId="77777777" w:rsidR="00BB5FC1" w:rsidRDefault="00BB5FC1">
      <w:r>
        <w:separator/>
      </w:r>
    </w:p>
  </w:footnote>
  <w:footnote w:type="continuationSeparator" w:id="0">
    <w:p w14:paraId="6583B142" w14:textId="77777777" w:rsidR="00BB5FC1" w:rsidRDefault="00BB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59C7072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4C4A">
      <w:rPr>
        <w:rFonts w:ascii="Arial" w:hAnsi="Arial" w:cs="Arial"/>
        <w:b/>
        <w:noProof/>
        <w:sz w:val="18"/>
        <w:szCs w:val="18"/>
      </w:rPr>
      <w:t>3GPP TR 33.938 V0.1.0 (2025-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830C3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4C4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C004984"/>
    <w:multiLevelType w:val="hybridMultilevel"/>
    <w:tmpl w:val="406E5028"/>
    <w:lvl w:ilvl="0" w:tplc="2B7C9BD2">
      <w:start w:val="1"/>
      <w:numFmt w:val="bullet"/>
      <w:lvlText w:val="-"/>
      <w:lvlJc w:val="left"/>
      <w:pPr>
        <w:ind w:left="644" w:hanging="360"/>
      </w:pPr>
      <w:rPr>
        <w:rFonts w:ascii="Times New Roman" w:eastAsia="SimSu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der Lei">
    <w15:presenceInfo w15:providerId="None" w15:userId="Zander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6B0"/>
    <w:rsid w:val="000270B9"/>
    <w:rsid w:val="00033397"/>
    <w:rsid w:val="00040095"/>
    <w:rsid w:val="00051834"/>
    <w:rsid w:val="00054A22"/>
    <w:rsid w:val="00062023"/>
    <w:rsid w:val="000655A6"/>
    <w:rsid w:val="00073CFB"/>
    <w:rsid w:val="00080512"/>
    <w:rsid w:val="00087092"/>
    <w:rsid w:val="000B2426"/>
    <w:rsid w:val="000C47C3"/>
    <w:rsid w:val="000D58AB"/>
    <w:rsid w:val="000E1FD3"/>
    <w:rsid w:val="000E3080"/>
    <w:rsid w:val="00133525"/>
    <w:rsid w:val="0017328F"/>
    <w:rsid w:val="00173E3B"/>
    <w:rsid w:val="00174E78"/>
    <w:rsid w:val="001767E7"/>
    <w:rsid w:val="00196BFC"/>
    <w:rsid w:val="001A4C42"/>
    <w:rsid w:val="001A7420"/>
    <w:rsid w:val="001B6637"/>
    <w:rsid w:val="001C21C3"/>
    <w:rsid w:val="001D02C2"/>
    <w:rsid w:val="001F0C1D"/>
    <w:rsid w:val="001F1132"/>
    <w:rsid w:val="001F168B"/>
    <w:rsid w:val="00224D57"/>
    <w:rsid w:val="00232576"/>
    <w:rsid w:val="002347A2"/>
    <w:rsid w:val="002530A3"/>
    <w:rsid w:val="00255C5C"/>
    <w:rsid w:val="002675F0"/>
    <w:rsid w:val="002760EE"/>
    <w:rsid w:val="002A2688"/>
    <w:rsid w:val="002B6339"/>
    <w:rsid w:val="002D5733"/>
    <w:rsid w:val="002E00EE"/>
    <w:rsid w:val="002E1AB7"/>
    <w:rsid w:val="00315B85"/>
    <w:rsid w:val="003161FB"/>
    <w:rsid w:val="003172DC"/>
    <w:rsid w:val="0034264F"/>
    <w:rsid w:val="00351E6D"/>
    <w:rsid w:val="0035462D"/>
    <w:rsid w:val="00356555"/>
    <w:rsid w:val="003652D5"/>
    <w:rsid w:val="003765B8"/>
    <w:rsid w:val="00380649"/>
    <w:rsid w:val="00394098"/>
    <w:rsid w:val="00397729"/>
    <w:rsid w:val="003A1BF8"/>
    <w:rsid w:val="003C3971"/>
    <w:rsid w:val="003E01D1"/>
    <w:rsid w:val="003E26D5"/>
    <w:rsid w:val="003F23C9"/>
    <w:rsid w:val="00423334"/>
    <w:rsid w:val="0042483F"/>
    <w:rsid w:val="004345EC"/>
    <w:rsid w:val="00464BC0"/>
    <w:rsid w:val="00465515"/>
    <w:rsid w:val="00476FD0"/>
    <w:rsid w:val="004922D6"/>
    <w:rsid w:val="0049751D"/>
    <w:rsid w:val="004B37F5"/>
    <w:rsid w:val="004C2C90"/>
    <w:rsid w:val="004C30AC"/>
    <w:rsid w:val="004D1EA2"/>
    <w:rsid w:val="004D3578"/>
    <w:rsid w:val="004E207D"/>
    <w:rsid w:val="004E213A"/>
    <w:rsid w:val="004F0988"/>
    <w:rsid w:val="004F3340"/>
    <w:rsid w:val="00512E15"/>
    <w:rsid w:val="0053388B"/>
    <w:rsid w:val="00533D6A"/>
    <w:rsid w:val="00535773"/>
    <w:rsid w:val="00543E6C"/>
    <w:rsid w:val="005574B3"/>
    <w:rsid w:val="00565087"/>
    <w:rsid w:val="00597B11"/>
    <w:rsid w:val="005D2E01"/>
    <w:rsid w:val="005D7526"/>
    <w:rsid w:val="005E4BB2"/>
    <w:rsid w:val="005F788A"/>
    <w:rsid w:val="00602AEA"/>
    <w:rsid w:val="00614FDF"/>
    <w:rsid w:val="0063543D"/>
    <w:rsid w:val="00640023"/>
    <w:rsid w:val="00647114"/>
    <w:rsid w:val="00670CF4"/>
    <w:rsid w:val="006737B6"/>
    <w:rsid w:val="006912E9"/>
    <w:rsid w:val="006A323F"/>
    <w:rsid w:val="006B30D0"/>
    <w:rsid w:val="006C3D95"/>
    <w:rsid w:val="006E41B5"/>
    <w:rsid w:val="006E5C86"/>
    <w:rsid w:val="006E770F"/>
    <w:rsid w:val="007000D6"/>
    <w:rsid w:val="00701116"/>
    <w:rsid w:val="00705915"/>
    <w:rsid w:val="00707CA3"/>
    <w:rsid w:val="0071174C"/>
    <w:rsid w:val="00713C44"/>
    <w:rsid w:val="00726BBF"/>
    <w:rsid w:val="00734A5B"/>
    <w:rsid w:val="0074026F"/>
    <w:rsid w:val="007429F6"/>
    <w:rsid w:val="00744E76"/>
    <w:rsid w:val="00761E21"/>
    <w:rsid w:val="00765EA3"/>
    <w:rsid w:val="00774DA4"/>
    <w:rsid w:val="00781F0F"/>
    <w:rsid w:val="007B600E"/>
    <w:rsid w:val="007F0F4A"/>
    <w:rsid w:val="008028A4"/>
    <w:rsid w:val="008214DB"/>
    <w:rsid w:val="00830747"/>
    <w:rsid w:val="00830904"/>
    <w:rsid w:val="008768CA"/>
    <w:rsid w:val="008A3287"/>
    <w:rsid w:val="008C33E4"/>
    <w:rsid w:val="008C384C"/>
    <w:rsid w:val="008C7B64"/>
    <w:rsid w:val="008D4CB1"/>
    <w:rsid w:val="008E2D68"/>
    <w:rsid w:val="008E6756"/>
    <w:rsid w:val="008E7011"/>
    <w:rsid w:val="0090271F"/>
    <w:rsid w:val="00902E23"/>
    <w:rsid w:val="009114D7"/>
    <w:rsid w:val="0091348E"/>
    <w:rsid w:val="00913EA9"/>
    <w:rsid w:val="00917CCB"/>
    <w:rsid w:val="00933FB0"/>
    <w:rsid w:val="00942EC2"/>
    <w:rsid w:val="00975DAE"/>
    <w:rsid w:val="009E2532"/>
    <w:rsid w:val="009F37B7"/>
    <w:rsid w:val="00A10F02"/>
    <w:rsid w:val="00A164B4"/>
    <w:rsid w:val="00A26956"/>
    <w:rsid w:val="00A27486"/>
    <w:rsid w:val="00A5100D"/>
    <w:rsid w:val="00A53724"/>
    <w:rsid w:val="00A56066"/>
    <w:rsid w:val="00A664FF"/>
    <w:rsid w:val="00A73129"/>
    <w:rsid w:val="00A82346"/>
    <w:rsid w:val="00A92BA1"/>
    <w:rsid w:val="00A95A32"/>
    <w:rsid w:val="00AA1BA0"/>
    <w:rsid w:val="00AA7B02"/>
    <w:rsid w:val="00AB1DA7"/>
    <w:rsid w:val="00AB3866"/>
    <w:rsid w:val="00AB4A5D"/>
    <w:rsid w:val="00AB4C4A"/>
    <w:rsid w:val="00AC6BC6"/>
    <w:rsid w:val="00AD31F8"/>
    <w:rsid w:val="00AD45A1"/>
    <w:rsid w:val="00AE023D"/>
    <w:rsid w:val="00AE5D08"/>
    <w:rsid w:val="00AE6164"/>
    <w:rsid w:val="00AE65E2"/>
    <w:rsid w:val="00AF1460"/>
    <w:rsid w:val="00B02E87"/>
    <w:rsid w:val="00B034BB"/>
    <w:rsid w:val="00B11544"/>
    <w:rsid w:val="00B15449"/>
    <w:rsid w:val="00B167C3"/>
    <w:rsid w:val="00B2165B"/>
    <w:rsid w:val="00B36160"/>
    <w:rsid w:val="00B45DFE"/>
    <w:rsid w:val="00B46E6F"/>
    <w:rsid w:val="00B56128"/>
    <w:rsid w:val="00B572AC"/>
    <w:rsid w:val="00B75D59"/>
    <w:rsid w:val="00B824F1"/>
    <w:rsid w:val="00B93086"/>
    <w:rsid w:val="00BA19ED"/>
    <w:rsid w:val="00BA4B8D"/>
    <w:rsid w:val="00BB5FC1"/>
    <w:rsid w:val="00BC0858"/>
    <w:rsid w:val="00BC0F7D"/>
    <w:rsid w:val="00BC1C4B"/>
    <w:rsid w:val="00BC7A0C"/>
    <w:rsid w:val="00BD7D31"/>
    <w:rsid w:val="00BE257B"/>
    <w:rsid w:val="00BE3255"/>
    <w:rsid w:val="00BE3512"/>
    <w:rsid w:val="00BE392E"/>
    <w:rsid w:val="00BF128E"/>
    <w:rsid w:val="00C019DE"/>
    <w:rsid w:val="00C074DD"/>
    <w:rsid w:val="00C1496A"/>
    <w:rsid w:val="00C27FDD"/>
    <w:rsid w:val="00C33079"/>
    <w:rsid w:val="00C45231"/>
    <w:rsid w:val="00C46147"/>
    <w:rsid w:val="00C551FF"/>
    <w:rsid w:val="00C64CBC"/>
    <w:rsid w:val="00C6688B"/>
    <w:rsid w:val="00C72833"/>
    <w:rsid w:val="00C72B04"/>
    <w:rsid w:val="00C80F1D"/>
    <w:rsid w:val="00C909AA"/>
    <w:rsid w:val="00C91962"/>
    <w:rsid w:val="00C93F40"/>
    <w:rsid w:val="00C95E9B"/>
    <w:rsid w:val="00CA3D0C"/>
    <w:rsid w:val="00D40A41"/>
    <w:rsid w:val="00D57972"/>
    <w:rsid w:val="00D62923"/>
    <w:rsid w:val="00D675A9"/>
    <w:rsid w:val="00D718E0"/>
    <w:rsid w:val="00D738D6"/>
    <w:rsid w:val="00D755EB"/>
    <w:rsid w:val="00D76048"/>
    <w:rsid w:val="00D82E6F"/>
    <w:rsid w:val="00D87E00"/>
    <w:rsid w:val="00D9134D"/>
    <w:rsid w:val="00DA57CF"/>
    <w:rsid w:val="00DA7A03"/>
    <w:rsid w:val="00DB1818"/>
    <w:rsid w:val="00DC309B"/>
    <w:rsid w:val="00DC4DA2"/>
    <w:rsid w:val="00DC598C"/>
    <w:rsid w:val="00DD2759"/>
    <w:rsid w:val="00DD4C17"/>
    <w:rsid w:val="00DD74A5"/>
    <w:rsid w:val="00DF2B1F"/>
    <w:rsid w:val="00DF62CD"/>
    <w:rsid w:val="00DF6CDB"/>
    <w:rsid w:val="00E16509"/>
    <w:rsid w:val="00E24999"/>
    <w:rsid w:val="00E31385"/>
    <w:rsid w:val="00E44582"/>
    <w:rsid w:val="00E44FFC"/>
    <w:rsid w:val="00E47CC4"/>
    <w:rsid w:val="00E77645"/>
    <w:rsid w:val="00E81F9F"/>
    <w:rsid w:val="00EA15B0"/>
    <w:rsid w:val="00EA5EA7"/>
    <w:rsid w:val="00EA66BD"/>
    <w:rsid w:val="00EC4A25"/>
    <w:rsid w:val="00ED1F62"/>
    <w:rsid w:val="00ED2777"/>
    <w:rsid w:val="00EF608C"/>
    <w:rsid w:val="00F00F6D"/>
    <w:rsid w:val="00F025A2"/>
    <w:rsid w:val="00F04712"/>
    <w:rsid w:val="00F13360"/>
    <w:rsid w:val="00F22EC7"/>
    <w:rsid w:val="00F325C8"/>
    <w:rsid w:val="00F34834"/>
    <w:rsid w:val="00F445F9"/>
    <w:rsid w:val="00F54DBB"/>
    <w:rsid w:val="00F653B8"/>
    <w:rsid w:val="00F77322"/>
    <w:rsid w:val="00F831A7"/>
    <w:rsid w:val="00F9008D"/>
    <w:rsid w:val="00FA1266"/>
    <w:rsid w:val="00FA27E1"/>
    <w:rsid w:val="00FC1192"/>
    <w:rsid w:val="00FC2AD2"/>
    <w:rsid w:val="00FE2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TACChar">
    <w:name w:val="TAC Char"/>
    <w:link w:val="TAC"/>
    <w:qFormat/>
    <w:rsid w:val="00B2165B"/>
    <w:rPr>
      <w:rFonts w:ascii="Arial" w:hAnsi="Arial"/>
      <w:sz w:val="18"/>
      <w:lang w:eastAsia="en-US"/>
    </w:rPr>
  </w:style>
  <w:style w:type="character" w:customStyle="1" w:styleId="NOZchn">
    <w:name w:val="NO Zchn"/>
    <w:link w:val="NO"/>
    <w:qFormat/>
    <w:rsid w:val="003F23C9"/>
    <w:rPr>
      <w:lang w:eastAsia="en-US"/>
    </w:rPr>
  </w:style>
  <w:style w:type="character" w:customStyle="1" w:styleId="B1Char">
    <w:name w:val="B1 Char"/>
    <w:link w:val="B1"/>
    <w:qFormat/>
    <w:rsid w:val="003F23C9"/>
    <w:rPr>
      <w:lang w:eastAsia="en-US"/>
    </w:rPr>
  </w:style>
  <w:style w:type="character" w:customStyle="1" w:styleId="Heading2Char">
    <w:name w:val="Heading 2 Char"/>
    <w:basedOn w:val="DefaultParagraphFont"/>
    <w:link w:val="Heading2"/>
    <w:rsid w:val="000B2426"/>
    <w:rPr>
      <w:rFonts w:ascii="Arial" w:hAnsi="Arial"/>
      <w:sz w:val="32"/>
      <w:lang w:eastAsia="en-US"/>
    </w:rPr>
  </w:style>
  <w:style w:type="character" w:customStyle="1" w:styleId="EXChar">
    <w:name w:val="EX Char"/>
    <w:link w:val="EX"/>
    <w:locked/>
    <w:rsid w:val="00512E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2DE2-9F3A-4280-A26E-8F000EA6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9</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ander Lei</cp:lastModifiedBy>
  <cp:revision>27</cp:revision>
  <cp:lastPrinted>2019-02-25T14:05:00Z</cp:lastPrinted>
  <dcterms:created xsi:type="dcterms:W3CDTF">2025-02-21T10:03:00Z</dcterms:created>
  <dcterms:modified xsi:type="dcterms:W3CDTF">2025-02-24T02:14:00Z</dcterms:modified>
</cp:coreProperties>
</file>